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5661" w14:textId="77777777"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65689C6E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794615F4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10C5245C" w14:textId="77777777"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AB2BAE">
        <w:rPr>
          <w:rFonts w:ascii="Arial" w:hAnsi="Arial" w:cs="Arial"/>
          <w:b/>
          <w:sz w:val="36"/>
          <w:szCs w:val="36"/>
        </w:rPr>
        <w:t>Bohr Model: Introduction</w:t>
      </w:r>
      <w:bookmarkEnd w:id="0"/>
      <w:bookmarkEnd w:id="1"/>
    </w:p>
    <w:p w14:paraId="7610947E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751D9304" w14:textId="77777777"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14:paraId="0A9DFA5D" w14:textId="5D0F5E0E" w:rsidR="007936CA" w:rsidRDefault="007936CA" w:rsidP="007936C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AB2BAE">
        <w:rPr>
          <w:rFonts w:ascii="Arial" w:hAnsi="Arial" w:cs="Arial"/>
          <w:sz w:val="22"/>
          <w:szCs w:val="22"/>
        </w:rPr>
        <w:t>a</w:t>
      </w:r>
      <w:r w:rsidR="000E2BF5">
        <w:rPr>
          <w:rFonts w:ascii="Arial" w:hAnsi="Arial" w:cs="Arial"/>
          <w:sz w:val="22"/>
          <w:szCs w:val="22"/>
        </w:rPr>
        <w:t>bsorption spectrum, Bohr model</w:t>
      </w:r>
      <w:r w:rsidR="00AB2BAE">
        <w:rPr>
          <w:rFonts w:ascii="Arial" w:hAnsi="Arial" w:cs="Arial"/>
          <w:sz w:val="22"/>
          <w:szCs w:val="22"/>
        </w:rPr>
        <w:t>, electron volt, energy l</w:t>
      </w:r>
      <w:r w:rsidR="000E2BF5">
        <w:rPr>
          <w:rFonts w:ascii="Arial" w:hAnsi="Arial" w:cs="Arial"/>
          <w:sz w:val="22"/>
          <w:szCs w:val="22"/>
        </w:rPr>
        <w:t xml:space="preserve">evel, laser, </w:t>
      </w:r>
      <w:proofErr w:type="spellStart"/>
      <w:r w:rsidR="000E2BF5">
        <w:rPr>
          <w:rFonts w:ascii="Arial" w:hAnsi="Arial" w:cs="Arial"/>
          <w:sz w:val="22"/>
          <w:szCs w:val="22"/>
        </w:rPr>
        <w:t>orbil</w:t>
      </w:r>
      <w:proofErr w:type="spellEnd"/>
      <w:r w:rsidR="000E2BF5">
        <w:rPr>
          <w:rFonts w:ascii="Arial" w:hAnsi="Arial" w:cs="Arial"/>
          <w:sz w:val="22"/>
          <w:szCs w:val="22"/>
        </w:rPr>
        <w:t>, photon</w:t>
      </w:r>
    </w:p>
    <w:p w14:paraId="699A89A4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689F39D5" w14:textId="77777777"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14:paraId="3F7A97BD" w14:textId="77777777" w:rsidR="00EF225B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14:paraId="5D1C150F" w14:textId="77777777" w:rsidR="00AB2BAE" w:rsidRDefault="00AB2BAE" w:rsidP="00AB2B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light passes through a gas, certain wavelengths of the light are absorbed. The result is a unique </w:t>
      </w:r>
      <w:r w:rsidRPr="00AB2BAE">
        <w:rPr>
          <w:rFonts w:ascii="Arial" w:hAnsi="Arial" w:cs="Arial"/>
          <w:b/>
          <w:sz w:val="22"/>
          <w:szCs w:val="22"/>
          <w:highlight w:val="lightGray"/>
        </w:rPr>
        <w:t>absorption spectrum</w:t>
      </w:r>
      <w:r>
        <w:rPr>
          <w:rFonts w:ascii="Arial" w:hAnsi="Arial" w:cs="Arial"/>
          <w:sz w:val="22"/>
          <w:szCs w:val="22"/>
        </w:rPr>
        <w:t>. Two examples are shown below.</w:t>
      </w:r>
    </w:p>
    <w:p w14:paraId="1960D3C4" w14:textId="77777777" w:rsidR="00AB2BAE" w:rsidRDefault="00AB2BAE" w:rsidP="00AB2BAE">
      <w:pPr>
        <w:rPr>
          <w:rFonts w:ascii="Arial" w:hAnsi="Arial" w:cs="Arial"/>
          <w:sz w:val="22"/>
          <w:szCs w:val="22"/>
        </w:rPr>
      </w:pPr>
    </w:p>
    <w:p w14:paraId="32A8CE96" w14:textId="77777777" w:rsidR="00AB2BAE" w:rsidRDefault="005C1869" w:rsidP="00AB2B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6DDBF" wp14:editId="19B5E30C">
            <wp:extent cx="5956300" cy="476250"/>
            <wp:effectExtent l="0" t="0" r="6350" b="0"/>
            <wp:docPr id="1" name="Picture 1" descr="BohrModelIntro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rModelIntro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15CE" w14:textId="77777777" w:rsidR="00AB2BAE" w:rsidRDefault="00AB2BAE" w:rsidP="00AB2BAE">
      <w:pPr>
        <w:rPr>
          <w:rFonts w:ascii="Arial" w:hAnsi="Arial" w:cs="Arial"/>
          <w:sz w:val="22"/>
          <w:szCs w:val="22"/>
        </w:rPr>
      </w:pPr>
    </w:p>
    <w:p w14:paraId="4AF333FC" w14:textId="77777777" w:rsidR="00AB2BAE" w:rsidRDefault="00AB2BAE" w:rsidP="00AB2BAE">
      <w:pPr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s of light are absorbed by hydrogen gas? _______________________________</w:t>
      </w:r>
    </w:p>
    <w:p w14:paraId="6F1E3491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74D39FB3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5A28E22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7833B525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72B943F3" w14:textId="77777777" w:rsidR="00AB2BAE" w:rsidRDefault="00AB2BAE" w:rsidP="00AB2BAE">
      <w:pPr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s of light are absorbed by helium gas? __________________________________</w:t>
      </w:r>
    </w:p>
    <w:p w14:paraId="4870B6B1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271D700E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F609511" w14:textId="77777777" w:rsidR="007936CA" w:rsidRPr="00B91D11" w:rsidRDefault="007936CA" w:rsidP="007936CA">
      <w:pPr>
        <w:rPr>
          <w:rFonts w:ascii="Arial" w:hAnsi="Arial" w:cs="Arial"/>
          <w:sz w:val="22"/>
          <w:szCs w:val="22"/>
        </w:rPr>
      </w:pPr>
    </w:p>
    <w:p w14:paraId="274367B2" w14:textId="77777777"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14:paraId="5FEDEC2E" w14:textId="77777777" w:rsidR="007936CA" w:rsidRDefault="005C1869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1D40418" wp14:editId="6DAE0A85">
            <wp:simplePos x="0" y="0"/>
            <wp:positionH relativeFrom="column">
              <wp:posOffset>3238500</wp:posOffset>
            </wp:positionH>
            <wp:positionV relativeFrom="paragraph">
              <wp:posOffset>9525</wp:posOffset>
            </wp:positionV>
            <wp:extent cx="2706370" cy="2048510"/>
            <wp:effectExtent l="19050" t="19050" r="17780" b="27940"/>
            <wp:wrapNone/>
            <wp:docPr id="65" name="Picture 65" descr="510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10SE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4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14:paraId="458A9CB8" w14:textId="77777777" w:rsidR="007936CA" w:rsidRDefault="00E72CA4" w:rsidP="00957A05">
      <w:pPr>
        <w:tabs>
          <w:tab w:val="left" w:pos="0"/>
        </w:tabs>
        <w:ind w:right="4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1913, Niels Bohr proposed that the unique spectral lines created by different elements were related to the way electrons were arranged around the nucleus. The </w:t>
      </w:r>
      <w:r>
        <w:rPr>
          <w:rFonts w:ascii="Arial" w:hAnsi="Arial" w:cs="Arial"/>
          <w:i/>
          <w:sz w:val="22"/>
          <w:szCs w:val="22"/>
        </w:rPr>
        <w:t xml:space="preserve">Bohr Model: Introduction </w:t>
      </w:r>
      <w:r w:rsidR="00A759CB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explores this connection.</w:t>
      </w:r>
    </w:p>
    <w:p w14:paraId="71AB09EB" w14:textId="77777777" w:rsidR="00E72CA4" w:rsidRDefault="00E72CA4" w:rsidP="00957A05">
      <w:pPr>
        <w:tabs>
          <w:tab w:val="left" w:pos="0"/>
        </w:tabs>
        <w:ind w:right="4590"/>
        <w:rPr>
          <w:rFonts w:ascii="Arial" w:hAnsi="Arial" w:cs="Arial"/>
          <w:sz w:val="22"/>
          <w:szCs w:val="22"/>
        </w:rPr>
      </w:pPr>
    </w:p>
    <w:p w14:paraId="49A87CB9" w14:textId="77777777" w:rsidR="00E72CA4" w:rsidRPr="00E72CA4" w:rsidRDefault="00E72CA4" w:rsidP="00957A05">
      <w:pPr>
        <w:tabs>
          <w:tab w:val="left" w:pos="0"/>
        </w:tabs>
        <w:ind w:right="4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E72CA4">
        <w:rPr>
          <w:rFonts w:ascii="Arial" w:hAnsi="Arial" w:cs="Arial"/>
          <w:b/>
          <w:sz w:val="22"/>
          <w:szCs w:val="22"/>
          <w:highlight w:val="lightGray"/>
        </w:rPr>
        <w:t>laser</w:t>
      </w:r>
      <w:r>
        <w:rPr>
          <w:rFonts w:ascii="Arial" w:hAnsi="Arial" w:cs="Arial"/>
          <w:sz w:val="22"/>
          <w:szCs w:val="22"/>
        </w:rPr>
        <w:t xml:space="preserve"> shown in the Gizmo can emit </w:t>
      </w:r>
      <w:r w:rsidRPr="00E72CA4">
        <w:rPr>
          <w:rFonts w:ascii="Arial" w:hAnsi="Arial" w:cs="Arial"/>
          <w:b/>
          <w:sz w:val="22"/>
          <w:szCs w:val="22"/>
          <w:highlight w:val="lightGray"/>
        </w:rPr>
        <w:t>photons</w:t>
      </w:r>
      <w:r>
        <w:rPr>
          <w:rFonts w:ascii="Arial" w:hAnsi="Arial" w:cs="Arial"/>
          <w:sz w:val="22"/>
          <w:szCs w:val="22"/>
        </w:rPr>
        <w:t>, or particles of light</w:t>
      </w:r>
      <w:r w:rsidR="004B1C7F">
        <w:rPr>
          <w:rFonts w:ascii="Arial" w:hAnsi="Arial" w:cs="Arial"/>
          <w:sz w:val="22"/>
          <w:szCs w:val="22"/>
        </w:rPr>
        <w:t>, at a variety of wavelengths</w:t>
      </w:r>
      <w:r>
        <w:rPr>
          <w:rFonts w:ascii="Arial" w:hAnsi="Arial" w:cs="Arial"/>
          <w:sz w:val="22"/>
          <w:szCs w:val="22"/>
        </w:rPr>
        <w:t xml:space="preserve">. The energy of </w:t>
      </w:r>
      <w:r w:rsidR="000C5E9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hoton, measured in </w:t>
      </w:r>
      <w:r w:rsidRPr="00E72CA4">
        <w:rPr>
          <w:rFonts w:ascii="Arial" w:hAnsi="Arial" w:cs="Arial"/>
          <w:b/>
          <w:sz w:val="22"/>
          <w:szCs w:val="22"/>
          <w:highlight w:val="lightGray"/>
        </w:rPr>
        <w:t>electron volt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V), is </w:t>
      </w:r>
      <w:r w:rsidR="000C5E9E">
        <w:rPr>
          <w:rFonts w:ascii="Arial" w:hAnsi="Arial" w:cs="Arial"/>
          <w:sz w:val="22"/>
          <w:szCs w:val="22"/>
        </w:rPr>
        <w:t xml:space="preserve">inversely </w:t>
      </w:r>
      <w:r>
        <w:rPr>
          <w:rFonts w:ascii="Arial" w:hAnsi="Arial" w:cs="Arial"/>
          <w:sz w:val="22"/>
          <w:szCs w:val="22"/>
        </w:rPr>
        <w:t xml:space="preserve">proportional to </w:t>
      </w:r>
      <w:r w:rsidR="000C5E9E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</w:t>
      </w:r>
      <w:r w:rsidR="000C5E9E">
        <w:rPr>
          <w:rFonts w:ascii="Arial" w:hAnsi="Arial" w:cs="Arial"/>
          <w:sz w:val="22"/>
          <w:szCs w:val="22"/>
        </w:rPr>
        <w:t>wavelength</w:t>
      </w:r>
      <w:r>
        <w:rPr>
          <w:rFonts w:ascii="Arial" w:hAnsi="Arial" w:cs="Arial"/>
          <w:sz w:val="22"/>
          <w:szCs w:val="22"/>
        </w:rPr>
        <w:t>.</w:t>
      </w:r>
      <w:r w:rsidR="0094606D">
        <w:rPr>
          <w:rFonts w:ascii="Arial" w:hAnsi="Arial" w:cs="Arial"/>
          <w:sz w:val="22"/>
          <w:szCs w:val="22"/>
        </w:rPr>
        <w:t xml:space="preserve"> Photons that pass through the gas are detected by the photon detector at right.</w:t>
      </w:r>
    </w:p>
    <w:p w14:paraId="5FC5A4E4" w14:textId="77777777" w:rsidR="007936CA" w:rsidRDefault="007936CA" w:rsidP="007936CA">
      <w:pPr>
        <w:tabs>
          <w:tab w:val="left" w:pos="360"/>
        </w:tabs>
        <w:ind w:right="3780"/>
        <w:rPr>
          <w:rFonts w:ascii="Arial" w:hAnsi="Arial" w:cs="Arial"/>
          <w:sz w:val="22"/>
          <w:szCs w:val="22"/>
        </w:rPr>
      </w:pPr>
    </w:p>
    <w:p w14:paraId="3C5396F2" w14:textId="77777777" w:rsidR="007936CA" w:rsidRDefault="00E72CA4" w:rsidP="00E72CA4">
      <w:pPr>
        <w:numPr>
          <w:ilvl w:val="0"/>
          <w:numId w:val="1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</w:t>
      </w:r>
      <w:r>
        <w:rPr>
          <w:rFonts w:ascii="Arial" w:hAnsi="Arial" w:cs="Arial"/>
          <w:b/>
          <w:sz w:val="22"/>
          <w:szCs w:val="22"/>
        </w:rPr>
        <w:t>Energy (eV)</w:t>
      </w:r>
      <w:r>
        <w:rPr>
          <w:rFonts w:ascii="Arial" w:hAnsi="Arial" w:cs="Arial"/>
          <w:sz w:val="22"/>
          <w:szCs w:val="22"/>
        </w:rPr>
        <w:t xml:space="preserve"> set to 1 eV, c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>. Did the photon go straight through the gas in the tube, or was it absorbed by the gas? _________________________________________</w:t>
      </w:r>
    </w:p>
    <w:p w14:paraId="6DD28CC4" w14:textId="77777777" w:rsidR="007936CA" w:rsidRDefault="007936CA" w:rsidP="00E72CA4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16F26A7" w14:textId="77777777" w:rsidR="007936CA" w:rsidRDefault="000C5E9E" w:rsidP="007936CA">
      <w:pPr>
        <w:numPr>
          <w:ilvl w:val="0"/>
          <w:numId w:val="1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 xml:space="preserve">Energy (eV) </w:t>
      </w:r>
      <w:r>
        <w:rPr>
          <w:rFonts w:ascii="Arial" w:hAnsi="Arial" w:cs="Arial"/>
          <w:sz w:val="22"/>
          <w:szCs w:val="22"/>
        </w:rPr>
        <w:t xml:space="preserve">to 4 eV, and c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>. What happened this time</w:t>
      </w:r>
      <w:r w:rsidR="0071223C">
        <w:rPr>
          <w:rFonts w:ascii="Arial" w:hAnsi="Arial" w:cs="Arial"/>
          <w:sz w:val="22"/>
          <w:szCs w:val="22"/>
        </w:rPr>
        <w:t>?</w:t>
      </w:r>
      <w:r w:rsidR="00793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  <w:r w:rsidR="0071223C">
        <w:rPr>
          <w:rFonts w:ascii="Arial" w:hAnsi="Arial" w:cs="Arial"/>
          <w:sz w:val="22"/>
          <w:szCs w:val="22"/>
        </w:rPr>
        <w:t xml:space="preserve">_____________ </w:t>
      </w:r>
    </w:p>
    <w:p w14:paraId="602A9A6D" w14:textId="77777777" w:rsidR="007936CA" w:rsidRPr="00BA6931" w:rsidRDefault="000E2BF5" w:rsidP="000E2BF5">
      <w:pPr>
        <w:ind w:firstLine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7936CA"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14:paraId="5411A25D" w14:textId="77777777" w:rsidTr="00A759CB">
        <w:trPr>
          <w:trHeight w:val="953"/>
        </w:trPr>
        <w:tc>
          <w:tcPr>
            <w:tcW w:w="2160" w:type="dxa"/>
            <w:vAlign w:val="center"/>
          </w:tcPr>
          <w:p w14:paraId="5D73258E" w14:textId="77777777"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2574B040" w14:textId="77777777"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9A3DCD" w14:textId="77777777" w:rsidR="007936CA" w:rsidRPr="00B10C1F" w:rsidRDefault="000C5E9E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orption spectra</w:t>
            </w:r>
          </w:p>
        </w:tc>
        <w:tc>
          <w:tcPr>
            <w:tcW w:w="5760" w:type="dxa"/>
            <w:vAlign w:val="center"/>
          </w:tcPr>
          <w:p w14:paraId="20419DF1" w14:textId="77777777"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054F06F" w14:textId="77777777" w:rsidR="007936CA" w:rsidRPr="00B10C1F" w:rsidRDefault="000C5E9E" w:rsidP="00FD76B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IMULATION pane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Lamp</w:t>
            </w:r>
            <w:r w:rsidR="007936CA" w:rsidRPr="00B10C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98898C" w14:textId="77777777" w:rsidR="007936CA" w:rsidRPr="00B10C1F" w:rsidRDefault="000C5E9E" w:rsidP="00B10C1F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Gas A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="007936CA" w:rsidRPr="00B10C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67E194AD" w14:textId="77777777" w:rsidR="007936CA" w:rsidRPr="00B10C1F" w:rsidRDefault="005C1869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68F9F" wp14:editId="6A50919D">
                  <wp:extent cx="908050" cy="774700"/>
                  <wp:effectExtent l="0" t="0" r="6350" b="6350"/>
                  <wp:docPr id="2" name="Picture 2" descr="510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10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EAABE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53391683" w14:textId="77777777" w:rsidR="000C5E9E" w:rsidRPr="000C5E9E" w:rsidRDefault="000C5E9E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The smaller the wavelength of a photon, the greater its energy. We can see photons with wavelengths between 700 nanometers (red) and 400 nanometers (violet), corresponding to energies between 1.8 and 3.1 eV.</w:t>
      </w:r>
    </w:p>
    <w:p w14:paraId="5021711C" w14:textId="77777777" w:rsidR="000C5E9E" w:rsidRDefault="000C5E9E" w:rsidP="007936CA">
      <w:pPr>
        <w:rPr>
          <w:rFonts w:ascii="Arial" w:hAnsi="Arial" w:cs="Arial"/>
          <w:b/>
          <w:sz w:val="22"/>
          <w:szCs w:val="22"/>
        </w:rPr>
      </w:pPr>
    </w:p>
    <w:p w14:paraId="2DFD30FD" w14:textId="77777777"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What </w:t>
      </w:r>
      <w:r w:rsidR="000C5E9E">
        <w:rPr>
          <w:rFonts w:ascii="Arial" w:hAnsi="Arial" w:cs="Arial"/>
          <w:b/>
          <w:sz w:val="22"/>
          <w:szCs w:val="22"/>
        </w:rPr>
        <w:t>does the absorption spectrum of an element indicate about its electron configuration?</w:t>
      </w:r>
    </w:p>
    <w:p w14:paraId="654D3060" w14:textId="77777777"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14:paraId="5D45C43D" w14:textId="77777777" w:rsidR="00F97FFD" w:rsidRDefault="00904AD6" w:rsidP="000C5E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F97FFD" w:rsidRPr="00BA6931">
        <w:rPr>
          <w:rFonts w:ascii="Arial" w:hAnsi="Arial" w:cs="Arial"/>
          <w:sz w:val="22"/>
          <w:szCs w:val="22"/>
        </w:rPr>
        <w:t xml:space="preserve">: </w:t>
      </w:r>
      <w:r w:rsidR="0094606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. The lamp emits photons of 1 eV, 2 eV, and so on up to 20 eV. The </w:t>
      </w:r>
      <w:r>
        <w:rPr>
          <w:rFonts w:ascii="Arial" w:hAnsi="Arial" w:cs="Arial"/>
          <w:b/>
          <w:sz w:val="22"/>
          <w:szCs w:val="22"/>
        </w:rPr>
        <w:t>EL Photon Detector Display</w:t>
      </w:r>
      <w:r>
        <w:rPr>
          <w:rFonts w:ascii="Arial" w:hAnsi="Arial" w:cs="Arial"/>
          <w:sz w:val="22"/>
          <w:szCs w:val="22"/>
        </w:rPr>
        <w:t xml:space="preserve"> shows the photons that pass</w:t>
      </w:r>
      <w:r w:rsidR="0094606D">
        <w:rPr>
          <w:rFonts w:ascii="Arial" w:hAnsi="Arial" w:cs="Arial"/>
          <w:sz w:val="22"/>
          <w:szCs w:val="22"/>
        </w:rPr>
        <w:t xml:space="preserve"> directly</w:t>
      </w:r>
      <w:r>
        <w:rPr>
          <w:rFonts w:ascii="Arial" w:hAnsi="Arial" w:cs="Arial"/>
          <w:sz w:val="22"/>
          <w:szCs w:val="22"/>
        </w:rPr>
        <w:t xml:space="preserve"> through the gas. Any missing photons were absorbed by the gas</w:t>
      </w:r>
      <w:r w:rsidR="000F029C">
        <w:rPr>
          <w:rFonts w:ascii="Arial" w:hAnsi="Arial" w:cs="Arial"/>
          <w:sz w:val="22"/>
          <w:szCs w:val="22"/>
        </w:rPr>
        <w:t xml:space="preserve"> before being reemitted at various angles</w:t>
      </w:r>
      <w:r>
        <w:rPr>
          <w:rFonts w:ascii="Arial" w:hAnsi="Arial" w:cs="Arial"/>
          <w:sz w:val="22"/>
          <w:szCs w:val="22"/>
        </w:rPr>
        <w:t>.</w:t>
      </w:r>
    </w:p>
    <w:p w14:paraId="5886518B" w14:textId="77777777" w:rsidR="00904AD6" w:rsidRDefault="00904AD6" w:rsidP="00904AD6">
      <w:pPr>
        <w:rPr>
          <w:rFonts w:ascii="Arial" w:hAnsi="Arial" w:cs="Arial"/>
          <w:sz w:val="22"/>
          <w:szCs w:val="22"/>
        </w:rPr>
      </w:pPr>
    </w:p>
    <w:p w14:paraId="33F3253A" w14:textId="77777777" w:rsidR="00904AD6" w:rsidRP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hoton</w:t>
      </w:r>
      <w:r w:rsidR="00957A05">
        <w:rPr>
          <w:rFonts w:ascii="Arial" w:hAnsi="Arial" w:cs="Arial"/>
          <w:sz w:val="22"/>
          <w:szCs w:val="22"/>
        </w:rPr>
        <w:t xml:space="preserve"> energie</w:t>
      </w:r>
      <w:r>
        <w:rPr>
          <w:rFonts w:ascii="Arial" w:hAnsi="Arial" w:cs="Arial"/>
          <w:sz w:val="22"/>
          <w:szCs w:val="22"/>
        </w:rPr>
        <w:t xml:space="preserve">s were absorbed by </w:t>
      </w:r>
      <w:r>
        <w:rPr>
          <w:rFonts w:ascii="Arial" w:hAnsi="Arial" w:cs="Arial"/>
          <w:b/>
          <w:sz w:val="22"/>
          <w:szCs w:val="22"/>
        </w:rPr>
        <w:t>Gas A</w:t>
      </w:r>
      <w:r>
        <w:rPr>
          <w:rFonts w:ascii="Arial" w:hAnsi="Arial" w:cs="Arial"/>
          <w:sz w:val="22"/>
          <w:szCs w:val="22"/>
        </w:rPr>
        <w:t>? _________________</w:t>
      </w:r>
      <w:r w:rsidR="00957A0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</w:t>
      </w:r>
    </w:p>
    <w:p w14:paraId="11E7F2D9" w14:textId="77777777" w:rsidR="007936CA" w:rsidRDefault="007936CA" w:rsidP="000C5E9E">
      <w:pPr>
        <w:ind w:left="360"/>
        <w:rPr>
          <w:rFonts w:ascii="Arial" w:hAnsi="Arial" w:cs="Arial"/>
          <w:sz w:val="22"/>
          <w:szCs w:val="22"/>
        </w:rPr>
      </w:pPr>
    </w:p>
    <w:p w14:paraId="0A5C1AF8" w14:textId="77777777" w:rsidR="007936CA" w:rsidRDefault="007936CA" w:rsidP="000C5E9E">
      <w:pPr>
        <w:ind w:left="360"/>
        <w:rPr>
          <w:rFonts w:ascii="Arial" w:hAnsi="Arial" w:cs="Arial"/>
          <w:sz w:val="22"/>
          <w:szCs w:val="22"/>
        </w:rPr>
      </w:pPr>
    </w:p>
    <w:p w14:paraId="0A834F0C" w14:textId="60F59AE6" w:rsidR="007936CA" w:rsidRDefault="00904AD6" w:rsidP="000C5E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7936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</w:t>
      </w:r>
      <w:r w:rsidR="000F029C">
        <w:rPr>
          <w:rFonts w:ascii="Arial" w:hAnsi="Arial" w:cs="Arial"/>
          <w:b/>
          <w:sz w:val="22"/>
          <w:szCs w:val="22"/>
        </w:rPr>
        <w:t>Laser</w:t>
      </w:r>
      <w:r w:rsidR="000F029C">
        <w:rPr>
          <w:rFonts w:ascii="Arial" w:hAnsi="Arial" w:cs="Arial"/>
          <w:sz w:val="22"/>
          <w:szCs w:val="22"/>
        </w:rPr>
        <w:t xml:space="preserve"> on the left and the </w:t>
      </w:r>
      <w:r>
        <w:rPr>
          <w:rFonts w:ascii="Arial" w:hAnsi="Arial" w:cs="Arial"/>
          <w:sz w:val="22"/>
          <w:szCs w:val="22"/>
        </w:rPr>
        <w:t>ORBITS tab on the right</w:t>
      </w:r>
      <w:r w:rsidR="000F029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>Energy (eV)</w:t>
      </w:r>
      <w:r>
        <w:rPr>
          <w:rFonts w:ascii="Arial" w:hAnsi="Arial" w:cs="Arial"/>
          <w:sz w:val="22"/>
          <w:szCs w:val="22"/>
        </w:rPr>
        <w:t xml:space="preserve"> to 4 eV. The </w:t>
      </w:r>
      <w:r w:rsidR="00704CC1">
        <w:rPr>
          <w:rFonts w:ascii="Arial" w:hAnsi="Arial" w:cs="Arial"/>
          <w:sz w:val="22"/>
          <w:szCs w:val="22"/>
        </w:rPr>
        <w:t>atom model</w:t>
      </w:r>
      <w:r>
        <w:rPr>
          <w:rFonts w:ascii="Arial" w:hAnsi="Arial" w:cs="Arial"/>
          <w:sz w:val="22"/>
          <w:szCs w:val="22"/>
        </w:rPr>
        <w:t xml:space="preserve"> at right</w:t>
      </w:r>
      <w:r w:rsidR="00704CC1">
        <w:rPr>
          <w:rFonts w:ascii="Arial" w:hAnsi="Arial" w:cs="Arial"/>
          <w:sz w:val="22"/>
          <w:szCs w:val="22"/>
        </w:rPr>
        <w:t xml:space="preserve">, called the </w:t>
      </w:r>
      <w:r w:rsidR="00704CC1" w:rsidRPr="00704CC1">
        <w:rPr>
          <w:rFonts w:ascii="Arial" w:hAnsi="Arial" w:cs="Arial"/>
          <w:b/>
          <w:sz w:val="22"/>
          <w:szCs w:val="22"/>
          <w:highlight w:val="lightGray"/>
        </w:rPr>
        <w:t>Bohr model</w:t>
      </w:r>
      <w:r w:rsidR="00704C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hows the nucleus of the atom as a </w:t>
      </w:r>
      <w:r w:rsidR="00811815">
        <w:rPr>
          <w:rFonts w:ascii="Arial" w:hAnsi="Arial" w:cs="Arial"/>
          <w:sz w:val="22"/>
          <w:szCs w:val="22"/>
        </w:rPr>
        <w:t>purple</w:t>
      </w:r>
      <w:r>
        <w:rPr>
          <w:rFonts w:ascii="Arial" w:hAnsi="Arial" w:cs="Arial"/>
          <w:sz w:val="22"/>
          <w:szCs w:val="22"/>
        </w:rPr>
        <w:t xml:space="preserve"> dot. Colored rings surrounding the nucleus represent the </w:t>
      </w:r>
      <w:r w:rsidRPr="005B496B">
        <w:rPr>
          <w:rFonts w:ascii="Arial" w:hAnsi="Arial" w:cs="Arial"/>
          <w:b/>
          <w:sz w:val="22"/>
          <w:szCs w:val="22"/>
          <w:highlight w:val="lightGray"/>
        </w:rPr>
        <w:t>orbits</w:t>
      </w:r>
      <w:r>
        <w:rPr>
          <w:rFonts w:ascii="Arial" w:hAnsi="Arial" w:cs="Arial"/>
          <w:sz w:val="22"/>
          <w:szCs w:val="22"/>
        </w:rPr>
        <w:t xml:space="preserve"> that the electron (</w:t>
      </w:r>
      <w:r w:rsidR="00811815">
        <w:rPr>
          <w:rFonts w:ascii="Arial" w:hAnsi="Arial" w:cs="Arial"/>
          <w:sz w:val="22"/>
          <w:szCs w:val="22"/>
        </w:rPr>
        <w:t>blue</w:t>
      </w:r>
      <w:r>
        <w:rPr>
          <w:rFonts w:ascii="Arial" w:hAnsi="Arial" w:cs="Arial"/>
          <w:sz w:val="22"/>
          <w:szCs w:val="22"/>
        </w:rPr>
        <w:t xml:space="preserve"> dot) can follow. </w:t>
      </w:r>
      <w:r w:rsidR="000F029C">
        <w:rPr>
          <w:rFonts w:ascii="Arial" w:hAnsi="Arial" w:cs="Arial"/>
          <w:sz w:val="22"/>
          <w:szCs w:val="22"/>
        </w:rPr>
        <w:t>The variable “n” represents the orbit number.</w:t>
      </w:r>
    </w:p>
    <w:p w14:paraId="6A7C469D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</w:p>
    <w:p w14:paraId="3CADEB46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 and watch closely. What happens? _____________________________________</w:t>
      </w:r>
    </w:p>
    <w:p w14:paraId="7727A807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</w:p>
    <w:p w14:paraId="47661F4F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3CC02D3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</w:p>
    <w:p w14:paraId="34952C6C" w14:textId="77777777" w:rsidR="007936CA" w:rsidRPr="00CC6650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D607EB" w14:textId="77777777" w:rsidR="007936CA" w:rsidRDefault="007936CA" w:rsidP="007936C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Pr="00783A28">
        <w:rPr>
          <w:rFonts w:ascii="Arial" w:hAnsi="Arial" w:cs="Arial"/>
          <w:sz w:val="22"/>
          <w:szCs w:val="22"/>
        </w:rPr>
        <w:t xml:space="preserve">: </w:t>
      </w:r>
      <w:r w:rsidR="00904AD6">
        <w:rPr>
          <w:rFonts w:ascii="Arial" w:hAnsi="Arial" w:cs="Arial"/>
          <w:sz w:val="22"/>
          <w:szCs w:val="22"/>
        </w:rPr>
        <w:t xml:space="preserve">Click </w:t>
      </w:r>
      <w:r w:rsidR="00904AD6">
        <w:rPr>
          <w:rFonts w:ascii="Arial" w:hAnsi="Arial" w:cs="Arial"/>
          <w:b/>
          <w:sz w:val="22"/>
          <w:szCs w:val="22"/>
        </w:rPr>
        <w:t xml:space="preserve">Fire </w:t>
      </w:r>
      <w:r w:rsidR="00904AD6">
        <w:rPr>
          <w:rFonts w:ascii="Arial" w:hAnsi="Arial" w:cs="Arial"/>
          <w:sz w:val="22"/>
          <w:szCs w:val="22"/>
        </w:rPr>
        <w:t>again. This time, focus on the colors of the photons that enter and exit the atom</w:t>
      </w:r>
      <w:r>
        <w:rPr>
          <w:rFonts w:ascii="Arial" w:hAnsi="Arial" w:cs="Arial"/>
          <w:sz w:val="22"/>
          <w:szCs w:val="22"/>
        </w:rPr>
        <w:t>.</w:t>
      </w:r>
    </w:p>
    <w:p w14:paraId="02FAB6AA" w14:textId="77777777" w:rsidR="007936CA" w:rsidRPr="00CC6650" w:rsidRDefault="007936CA" w:rsidP="007936CA">
      <w:pPr>
        <w:rPr>
          <w:rFonts w:ascii="Arial" w:hAnsi="Arial" w:cs="Arial"/>
          <w:sz w:val="22"/>
          <w:szCs w:val="22"/>
        </w:rPr>
      </w:pPr>
    </w:p>
    <w:p w14:paraId="673E47A3" w14:textId="77777777" w:rsidR="007936CA" w:rsidRDefault="007936CA" w:rsidP="007936CA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04AD6">
        <w:rPr>
          <w:rFonts w:ascii="Arial" w:hAnsi="Arial" w:cs="Arial"/>
          <w:sz w:val="22"/>
          <w:szCs w:val="22"/>
        </w:rPr>
        <w:t>color is the incoming 4</w:t>
      </w:r>
      <w:r w:rsidR="000F029C">
        <w:rPr>
          <w:rFonts w:ascii="Arial" w:hAnsi="Arial" w:cs="Arial"/>
          <w:sz w:val="22"/>
          <w:szCs w:val="22"/>
        </w:rPr>
        <w:t>-e</w:t>
      </w:r>
      <w:r w:rsidR="00904AD6">
        <w:rPr>
          <w:rFonts w:ascii="Arial" w:hAnsi="Arial" w:cs="Arial"/>
          <w:sz w:val="22"/>
          <w:szCs w:val="22"/>
        </w:rPr>
        <w:t>V photon? __________________________________</w:t>
      </w:r>
    </w:p>
    <w:p w14:paraId="5B4F14AD" w14:textId="77777777" w:rsidR="007936CA" w:rsidRDefault="007936CA" w:rsidP="007936CA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03D9273D" w14:textId="77777777" w:rsidR="007936CA" w:rsidRDefault="00904AD6" w:rsidP="007936CA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electron when the photon is absorbed? ___________________</w:t>
      </w:r>
    </w:p>
    <w:p w14:paraId="3CC30256" w14:textId="77777777" w:rsidR="00904AD6" w:rsidRDefault="00904AD6" w:rsidP="00904AD6">
      <w:pPr>
        <w:pStyle w:val="ListParagraph"/>
        <w:rPr>
          <w:rFonts w:ascii="Arial" w:hAnsi="Arial" w:cs="Arial"/>
          <w:sz w:val="22"/>
          <w:szCs w:val="22"/>
        </w:rPr>
      </w:pPr>
    </w:p>
    <w:p w14:paraId="203D7968" w14:textId="77777777" w:rsidR="00904AD6" w:rsidRDefault="00904AD6" w:rsidP="00904AD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1674E4A" w14:textId="77777777" w:rsidR="007936CA" w:rsidRDefault="007936CA" w:rsidP="007936CA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23335FFA" w14:textId="77777777" w:rsidR="007936CA" w:rsidRDefault="00904AD6" w:rsidP="007936CA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 is the emitted photon? ________________________________________</w:t>
      </w:r>
    </w:p>
    <w:p w14:paraId="04F5AD4D" w14:textId="77777777" w:rsidR="00904AD6" w:rsidRDefault="00904AD6" w:rsidP="00904AD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60060E48" w14:textId="77777777" w:rsidR="00904AD6" w:rsidRDefault="00904AD6" w:rsidP="007936CA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electron when the photon is emitted? ____________________</w:t>
      </w:r>
    </w:p>
    <w:p w14:paraId="635EB98B" w14:textId="77777777" w:rsidR="00904AD6" w:rsidRDefault="00904AD6" w:rsidP="00904AD6">
      <w:pPr>
        <w:pStyle w:val="ListParagraph"/>
        <w:rPr>
          <w:rFonts w:ascii="Arial" w:hAnsi="Arial" w:cs="Arial"/>
          <w:sz w:val="22"/>
          <w:szCs w:val="22"/>
        </w:rPr>
      </w:pPr>
    </w:p>
    <w:p w14:paraId="4400FE16" w14:textId="77777777" w:rsidR="00904AD6" w:rsidRDefault="00904AD6" w:rsidP="00904AD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5205DBE" w14:textId="77777777" w:rsidR="00904AD6" w:rsidRDefault="00FA611D" w:rsidP="00904A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B9345C" w14:textId="77777777" w:rsidR="00904AD6" w:rsidRDefault="00FA611D" w:rsidP="00FA611D">
      <w:pPr>
        <w:numPr>
          <w:ilvl w:val="2"/>
          <w:numId w:val="4"/>
        </w:numPr>
        <w:tabs>
          <w:tab w:val="clear" w:pos="720"/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t</w:t>
      </w:r>
      <w:r w:rsidR="00904AD6">
        <w:rPr>
          <w:rFonts w:ascii="Arial" w:hAnsi="Arial" w:cs="Arial"/>
          <w:sz w:val="22"/>
          <w:szCs w:val="22"/>
        </w:rPr>
        <w:t xml:space="preserve">urn on </w:t>
      </w:r>
      <w:r>
        <w:rPr>
          <w:rFonts w:ascii="Arial" w:hAnsi="Arial" w:cs="Arial"/>
          <w:b/>
          <w:sz w:val="22"/>
          <w:szCs w:val="22"/>
        </w:rPr>
        <w:t>Show energy of emitted photon(s)</w:t>
      </w:r>
      <w:r>
        <w:rPr>
          <w:rFonts w:ascii="Arial" w:hAnsi="Arial" w:cs="Arial"/>
          <w:sz w:val="22"/>
          <w:szCs w:val="22"/>
        </w:rPr>
        <w:t>. What is the energy of the emitted photon? ______________________________________________________</w:t>
      </w:r>
    </w:p>
    <w:p w14:paraId="5D1AB4D1" w14:textId="77777777" w:rsidR="00FA611D" w:rsidRPr="00277FAB" w:rsidRDefault="00FA611D" w:rsidP="00FA611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64979874" w14:textId="77777777" w:rsidR="00FA611D" w:rsidRPr="00CC6650" w:rsidRDefault="00FA611D" w:rsidP="00FA6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C094E0" w14:textId="77777777" w:rsidR="00FA611D" w:rsidRDefault="00FA611D" w:rsidP="00FA611D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do you think will happen if you fire a 7</w:t>
      </w:r>
      <w:r w:rsidR="000F029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eV photon at the atom of </w:t>
      </w:r>
      <w:r>
        <w:rPr>
          <w:rFonts w:ascii="Arial" w:hAnsi="Arial" w:cs="Arial"/>
          <w:b/>
          <w:sz w:val="22"/>
          <w:szCs w:val="22"/>
        </w:rPr>
        <w:t>Gas A</w:t>
      </w:r>
      <w:r>
        <w:rPr>
          <w:rFonts w:ascii="Arial" w:hAnsi="Arial" w:cs="Arial"/>
          <w:sz w:val="22"/>
          <w:szCs w:val="22"/>
        </w:rPr>
        <w:t>? How about a 13</w:t>
      </w:r>
      <w:r w:rsidR="000F029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V or a 19</w:t>
      </w:r>
      <w:r w:rsidR="000F029C">
        <w:rPr>
          <w:rFonts w:ascii="Arial" w:hAnsi="Arial" w:cs="Arial"/>
          <w:sz w:val="22"/>
          <w:szCs w:val="22"/>
        </w:rPr>
        <w:t>-eV photon? 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451C1D15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29481F3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764A2084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4CE4E9C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49AA6474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28DC8F4F" w14:textId="77777777" w:rsidR="00FA611D" w:rsidRDefault="00FA611D" w:rsidP="00FA611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>: Test your predictions with the Gizmo and fill in the table below. (The first</w:t>
      </w:r>
      <w:r w:rsidR="000F029C">
        <w:rPr>
          <w:rFonts w:ascii="Arial" w:hAnsi="Arial" w:cs="Arial"/>
          <w:sz w:val="22"/>
          <w:szCs w:val="22"/>
        </w:rPr>
        <w:t xml:space="preserve"> row</w:t>
      </w:r>
      <w:r>
        <w:rPr>
          <w:rFonts w:ascii="Arial" w:hAnsi="Arial" w:cs="Arial"/>
          <w:sz w:val="22"/>
          <w:szCs w:val="22"/>
        </w:rPr>
        <w:t xml:space="preserve"> has been filled in for you.)</w:t>
      </w:r>
    </w:p>
    <w:p w14:paraId="30728305" w14:textId="77777777" w:rsidR="00FA611D" w:rsidRPr="00DA1FBF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3724"/>
        <w:gridCol w:w="3375"/>
      </w:tblGrid>
      <w:tr w:rsidR="00FA611D" w:rsidRPr="00AA60A4" w14:paraId="374B3A38" w14:textId="77777777" w:rsidTr="00A759CB">
        <w:tc>
          <w:tcPr>
            <w:tcW w:w="1896" w:type="dxa"/>
            <w:vAlign w:val="center"/>
          </w:tcPr>
          <w:p w14:paraId="34192EEF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Photon energy</w:t>
            </w:r>
          </w:p>
        </w:tc>
        <w:tc>
          <w:tcPr>
            <w:tcW w:w="3724" w:type="dxa"/>
            <w:vAlign w:val="center"/>
          </w:tcPr>
          <w:p w14:paraId="452A51AD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Effect on electron</w:t>
            </w:r>
          </w:p>
        </w:tc>
        <w:tc>
          <w:tcPr>
            <w:tcW w:w="3375" w:type="dxa"/>
            <w:vAlign w:val="center"/>
          </w:tcPr>
          <w:p w14:paraId="038C454D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Energy of emitted photon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A60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611D" w:rsidRPr="00AA60A4" w14:paraId="639C79F4" w14:textId="77777777" w:rsidTr="00A759CB">
        <w:tc>
          <w:tcPr>
            <w:tcW w:w="1896" w:type="dxa"/>
            <w:vAlign w:val="center"/>
          </w:tcPr>
          <w:p w14:paraId="5C05465E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eV</w:t>
            </w:r>
          </w:p>
        </w:tc>
        <w:tc>
          <w:tcPr>
            <w:tcW w:w="3724" w:type="dxa"/>
            <w:vAlign w:val="center"/>
          </w:tcPr>
          <w:p w14:paraId="51695DB0" w14:textId="77777777" w:rsidR="00FA611D" w:rsidRPr="00FA611D" w:rsidRDefault="00FA611D" w:rsidP="000F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 moves up to n = 2 </w:t>
            </w:r>
            <w:r w:rsidR="000F029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then back down to n = 1.</w:t>
            </w:r>
          </w:p>
        </w:tc>
        <w:tc>
          <w:tcPr>
            <w:tcW w:w="3375" w:type="dxa"/>
            <w:vAlign w:val="center"/>
          </w:tcPr>
          <w:p w14:paraId="523C0519" w14:textId="77777777" w:rsidR="00FA611D" w:rsidRPr="00FA611D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eV</w:t>
            </w:r>
          </w:p>
        </w:tc>
      </w:tr>
      <w:tr w:rsidR="00FA611D" w:rsidRPr="00AA60A4" w14:paraId="3F98C556" w14:textId="77777777" w:rsidTr="00A759CB">
        <w:tc>
          <w:tcPr>
            <w:tcW w:w="1896" w:type="dxa"/>
            <w:vAlign w:val="center"/>
          </w:tcPr>
          <w:p w14:paraId="04FF78BC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7 eV</w:t>
            </w:r>
          </w:p>
        </w:tc>
        <w:tc>
          <w:tcPr>
            <w:tcW w:w="3724" w:type="dxa"/>
            <w:vAlign w:val="center"/>
          </w:tcPr>
          <w:p w14:paraId="57C777C6" w14:textId="77777777" w:rsidR="00FA611D" w:rsidRPr="00DA1FBF" w:rsidRDefault="00FA611D" w:rsidP="000F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14:paraId="1A4AB89B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11D" w:rsidRPr="00AA60A4" w14:paraId="517C9ABB" w14:textId="77777777" w:rsidTr="00A759CB">
        <w:tc>
          <w:tcPr>
            <w:tcW w:w="1896" w:type="dxa"/>
            <w:vAlign w:val="center"/>
          </w:tcPr>
          <w:p w14:paraId="62D74277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13 eV</w:t>
            </w:r>
          </w:p>
        </w:tc>
        <w:tc>
          <w:tcPr>
            <w:tcW w:w="3724" w:type="dxa"/>
            <w:vAlign w:val="center"/>
          </w:tcPr>
          <w:p w14:paraId="771DC158" w14:textId="77777777" w:rsidR="00FA611D" w:rsidRPr="00DA1FBF" w:rsidRDefault="00FA611D" w:rsidP="000F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14:paraId="4B8F3F4F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11D" w:rsidRPr="00AA60A4" w14:paraId="68F60BC9" w14:textId="77777777" w:rsidTr="00A759CB">
        <w:tc>
          <w:tcPr>
            <w:tcW w:w="1896" w:type="dxa"/>
            <w:vAlign w:val="center"/>
          </w:tcPr>
          <w:p w14:paraId="3448DA64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19 eV</w:t>
            </w:r>
          </w:p>
        </w:tc>
        <w:tc>
          <w:tcPr>
            <w:tcW w:w="3724" w:type="dxa"/>
            <w:vAlign w:val="center"/>
          </w:tcPr>
          <w:p w14:paraId="69EEFBBA" w14:textId="77777777" w:rsidR="00FA611D" w:rsidRPr="00DA1FBF" w:rsidRDefault="00FA611D" w:rsidP="000F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14:paraId="103C00C4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EFAC8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1F579F8D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7F90B657" w14:textId="77777777" w:rsidR="00FA611D" w:rsidRDefault="00FA611D" w:rsidP="00FA611D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Find the total energy of each set of emitted photons. How does each sum relate to the energy of the absorbed photon? ____________________________________________</w:t>
      </w:r>
    </w:p>
    <w:p w14:paraId="6DB02ACD" w14:textId="77777777" w:rsidR="00FA611D" w:rsidRPr="00FA611D" w:rsidRDefault="00FA611D" w:rsidP="00FA611D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A66FCC7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7BFC0CF8" w14:textId="77777777" w:rsidR="00FA611D" w:rsidRDefault="00FA611D" w:rsidP="00FA611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With the </w:t>
      </w:r>
      <w:r>
        <w:rPr>
          <w:rFonts w:ascii="Arial" w:hAnsi="Arial" w:cs="Arial"/>
          <w:b/>
          <w:sz w:val="22"/>
          <w:szCs w:val="22"/>
        </w:rPr>
        <w:t>Energy (eV)</w:t>
      </w:r>
      <w:r>
        <w:rPr>
          <w:rFonts w:ascii="Arial" w:hAnsi="Arial" w:cs="Arial"/>
          <w:sz w:val="22"/>
          <w:szCs w:val="22"/>
        </w:rPr>
        <w:t xml:space="preserve"> set to 19 eV, click </w:t>
      </w:r>
      <w:r>
        <w:rPr>
          <w:rFonts w:ascii="Arial" w:hAnsi="Arial" w:cs="Arial"/>
          <w:b/>
          <w:sz w:val="22"/>
          <w:szCs w:val="22"/>
        </w:rPr>
        <w:t xml:space="preserve">Fire </w:t>
      </w:r>
      <w:r>
        <w:rPr>
          <w:rFonts w:ascii="Arial" w:hAnsi="Arial" w:cs="Arial"/>
          <w:sz w:val="22"/>
          <w:szCs w:val="22"/>
        </w:rPr>
        <w:t>six times. Record the energy of the emitted photons each time. Record the results of each trial below.</w:t>
      </w:r>
    </w:p>
    <w:p w14:paraId="0F8A8C85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193"/>
        <w:gridCol w:w="1248"/>
        <w:gridCol w:w="3282"/>
      </w:tblGrid>
      <w:tr w:rsidR="00FA611D" w:rsidRPr="00AA60A4" w14:paraId="154B7957" w14:textId="77777777" w:rsidTr="00A759CB">
        <w:tc>
          <w:tcPr>
            <w:tcW w:w="1272" w:type="dxa"/>
            <w:vAlign w:val="center"/>
          </w:tcPr>
          <w:p w14:paraId="513D78B2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3193" w:type="dxa"/>
            <w:vAlign w:val="center"/>
          </w:tcPr>
          <w:p w14:paraId="3E4C2F36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Energy of emitted photons</w:t>
            </w:r>
          </w:p>
        </w:tc>
        <w:tc>
          <w:tcPr>
            <w:tcW w:w="1248" w:type="dxa"/>
            <w:vAlign w:val="center"/>
          </w:tcPr>
          <w:p w14:paraId="0BBC0FB3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3282" w:type="dxa"/>
            <w:vAlign w:val="center"/>
          </w:tcPr>
          <w:p w14:paraId="48B2FAC7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0A4">
              <w:rPr>
                <w:rFonts w:ascii="Arial" w:hAnsi="Arial" w:cs="Arial"/>
                <w:b/>
                <w:sz w:val="22"/>
                <w:szCs w:val="22"/>
              </w:rPr>
              <w:t>Energy of emitted photons</w:t>
            </w:r>
          </w:p>
        </w:tc>
      </w:tr>
      <w:tr w:rsidR="00FA611D" w:rsidRPr="00AA60A4" w14:paraId="486BF88B" w14:textId="77777777" w:rsidTr="00A759CB">
        <w:tc>
          <w:tcPr>
            <w:tcW w:w="1272" w:type="dxa"/>
            <w:vAlign w:val="center"/>
          </w:tcPr>
          <w:p w14:paraId="0B7AB84E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3" w:type="dxa"/>
            <w:vAlign w:val="center"/>
          </w:tcPr>
          <w:p w14:paraId="7DFD3690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76233549" w14:textId="77777777" w:rsidR="00FA611D" w:rsidRPr="00DA1FBF" w:rsidRDefault="00957A05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2" w:type="dxa"/>
            <w:vAlign w:val="center"/>
          </w:tcPr>
          <w:p w14:paraId="3FC01ED7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11D" w:rsidRPr="00AA60A4" w14:paraId="5D5AB92F" w14:textId="77777777" w:rsidTr="00A759CB">
        <w:tc>
          <w:tcPr>
            <w:tcW w:w="1272" w:type="dxa"/>
            <w:vAlign w:val="center"/>
          </w:tcPr>
          <w:p w14:paraId="712ACF8C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3" w:type="dxa"/>
            <w:vAlign w:val="center"/>
          </w:tcPr>
          <w:p w14:paraId="12693303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8D6A506" w14:textId="77777777" w:rsidR="00FA611D" w:rsidRPr="00DA1FBF" w:rsidRDefault="00957A05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82" w:type="dxa"/>
            <w:vAlign w:val="center"/>
          </w:tcPr>
          <w:p w14:paraId="0D85B418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11D" w:rsidRPr="00AA60A4" w14:paraId="35E791F5" w14:textId="77777777" w:rsidTr="00A759CB">
        <w:tc>
          <w:tcPr>
            <w:tcW w:w="1272" w:type="dxa"/>
            <w:vAlign w:val="center"/>
          </w:tcPr>
          <w:p w14:paraId="7C7F3050" w14:textId="77777777" w:rsidR="00FA611D" w:rsidRPr="00AA60A4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0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93" w:type="dxa"/>
            <w:vAlign w:val="center"/>
          </w:tcPr>
          <w:p w14:paraId="366D7103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1F9554FC" w14:textId="77777777" w:rsidR="00FA611D" w:rsidRPr="00DA1FBF" w:rsidRDefault="00957A05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82" w:type="dxa"/>
            <w:vAlign w:val="center"/>
          </w:tcPr>
          <w:p w14:paraId="3EEA19AB" w14:textId="77777777" w:rsidR="00FA611D" w:rsidRPr="00DA1FBF" w:rsidRDefault="00FA611D" w:rsidP="000A2A6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73FDF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4FB9F5A6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2C11BE84" w14:textId="2569BF52" w:rsidR="00FA611D" w:rsidRDefault="005B496B" w:rsidP="005B496B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When an electron moves from a higher </w:t>
      </w:r>
      <w:bookmarkStart w:id="2" w:name="_Hlk95398932"/>
      <w:r w:rsidR="001D335C">
        <w:rPr>
          <w:rFonts w:ascii="Arial" w:hAnsi="Arial" w:cs="Arial"/>
          <w:sz w:val="22"/>
          <w:szCs w:val="22"/>
        </w:rPr>
        <w:t>orbit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>to a lower one, does it always follow the same path? Explain. _____________________________________________________</w:t>
      </w:r>
    </w:p>
    <w:p w14:paraId="3FC6A64B" w14:textId="77777777" w:rsidR="007936CA" w:rsidRDefault="005B496B" w:rsidP="005B49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2E66B01" w14:textId="77777777" w:rsidR="007936CA" w:rsidRPr="004B43E3" w:rsidRDefault="007936CA" w:rsidP="007936C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14:paraId="21A11A90" w14:textId="77777777" w:rsidTr="00A759CB">
        <w:trPr>
          <w:trHeight w:val="953"/>
        </w:trPr>
        <w:tc>
          <w:tcPr>
            <w:tcW w:w="2160" w:type="dxa"/>
            <w:vAlign w:val="center"/>
          </w:tcPr>
          <w:p w14:paraId="1CA3E473" w14:textId="77777777"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14:paraId="567FD682" w14:textId="77777777"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55250D" w14:textId="77777777" w:rsidR="007936CA" w:rsidRPr="00B10C1F" w:rsidRDefault="005B496B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ergy levels</w:t>
            </w:r>
          </w:p>
        </w:tc>
        <w:tc>
          <w:tcPr>
            <w:tcW w:w="5760" w:type="dxa"/>
            <w:vAlign w:val="center"/>
          </w:tcPr>
          <w:p w14:paraId="3A7B25CF" w14:textId="77777777"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16657FC" w14:textId="77777777" w:rsidR="005B496B" w:rsidRPr="00B10C1F" w:rsidRDefault="005B496B" w:rsidP="005B496B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 the ENERGY LEVELS tab.</w:t>
            </w:r>
          </w:p>
          <w:p w14:paraId="6E4A1F0F" w14:textId="77777777" w:rsidR="007936CA" w:rsidRPr="00B10C1F" w:rsidRDefault="005B496B" w:rsidP="005B496B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Gas A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Pr="00B10C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C966B5A" w14:textId="77777777" w:rsidR="007936CA" w:rsidRPr="00B10C1F" w:rsidRDefault="005C1869" w:rsidP="00B10C1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EF1F7C" wp14:editId="03979DA9">
                  <wp:extent cx="965200" cy="603250"/>
                  <wp:effectExtent l="0" t="0" r="6350" b="6350"/>
                  <wp:docPr id="3" name="Picture 3" descr="510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10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5" r="-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C900" w14:textId="77777777" w:rsidR="007936CA" w:rsidRDefault="007936CA" w:rsidP="007936CA">
      <w:pPr>
        <w:rPr>
          <w:rFonts w:ascii="Arial" w:hAnsi="Arial" w:cs="Arial"/>
          <w:b/>
          <w:sz w:val="22"/>
          <w:szCs w:val="22"/>
        </w:rPr>
      </w:pPr>
    </w:p>
    <w:p w14:paraId="4D1FD1CD" w14:textId="77777777" w:rsidR="007D3320" w:rsidRDefault="007D3320" w:rsidP="007D33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When an electron absorbs a photon, it gains energy, causing it to move to a higher orbit. Because each possible orbit is associated with a specific amount of energy, the orbits are known as </w:t>
      </w:r>
      <w:r w:rsidRPr="007D3320">
        <w:rPr>
          <w:rFonts w:ascii="Arial" w:hAnsi="Arial" w:cs="Arial"/>
          <w:b/>
          <w:sz w:val="22"/>
          <w:szCs w:val="22"/>
          <w:highlight w:val="lightGray"/>
        </w:rPr>
        <w:t>energy levels</w:t>
      </w:r>
      <w:r>
        <w:rPr>
          <w:rFonts w:ascii="Arial" w:hAnsi="Arial" w:cs="Arial"/>
          <w:sz w:val="22"/>
          <w:szCs w:val="22"/>
        </w:rPr>
        <w:t>. Each element has a unique set of energy levels.</w:t>
      </w:r>
    </w:p>
    <w:p w14:paraId="58C08647" w14:textId="77777777" w:rsidR="007D3320" w:rsidRPr="00BA6931" w:rsidRDefault="007D3320" w:rsidP="007936CA">
      <w:pPr>
        <w:rPr>
          <w:rFonts w:ascii="Arial" w:hAnsi="Arial" w:cs="Arial"/>
          <w:b/>
          <w:sz w:val="22"/>
          <w:szCs w:val="22"/>
        </w:rPr>
      </w:pPr>
    </w:p>
    <w:p w14:paraId="6CEC45B4" w14:textId="77777777" w:rsidR="007936CA" w:rsidRPr="00BA6931" w:rsidRDefault="007936CA" w:rsidP="007936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</w:t>
      </w:r>
      <w:r w:rsidR="007D3320">
        <w:rPr>
          <w:rFonts w:ascii="Arial" w:hAnsi="Arial" w:cs="Arial"/>
          <w:b/>
          <w:sz w:val="22"/>
          <w:szCs w:val="22"/>
        </w:rPr>
        <w:t>are energy levels related to absorption spectra?</w:t>
      </w:r>
    </w:p>
    <w:p w14:paraId="3F3B0A85" w14:textId="77777777" w:rsidR="007D3320" w:rsidRPr="00EE4876" w:rsidRDefault="007D3320" w:rsidP="007D3320">
      <w:pPr>
        <w:rPr>
          <w:rFonts w:ascii="Arial" w:hAnsi="Arial" w:cs="Arial"/>
          <w:sz w:val="22"/>
          <w:szCs w:val="22"/>
        </w:rPr>
      </w:pPr>
    </w:p>
    <w:p w14:paraId="570F5B2B" w14:textId="77777777" w:rsidR="007D3320" w:rsidRDefault="007D3320" w:rsidP="007D3320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By convention, an energy of 0 eV is assigned to the energy level that is infinitely far from the nucleus. As a result, each energy level is assigned a negative energy value. The energy levels for </w:t>
      </w:r>
      <w:r>
        <w:rPr>
          <w:rFonts w:ascii="Arial" w:hAnsi="Arial" w:cs="Arial"/>
          <w:b/>
          <w:sz w:val="22"/>
          <w:szCs w:val="22"/>
        </w:rPr>
        <w:t>Gas A</w:t>
      </w:r>
      <w:r>
        <w:rPr>
          <w:rFonts w:ascii="Arial" w:hAnsi="Arial" w:cs="Arial"/>
          <w:sz w:val="22"/>
          <w:szCs w:val="22"/>
        </w:rPr>
        <w:t xml:space="preserve"> are shown </w:t>
      </w:r>
      <w:r w:rsidR="000F029C">
        <w:rPr>
          <w:rFonts w:ascii="Arial" w:hAnsi="Arial" w:cs="Arial"/>
          <w:sz w:val="22"/>
          <w:szCs w:val="22"/>
        </w:rPr>
        <w:t>on the graph</w:t>
      </w:r>
      <w:r>
        <w:rPr>
          <w:rFonts w:ascii="Arial" w:hAnsi="Arial" w:cs="Arial"/>
          <w:sz w:val="22"/>
          <w:szCs w:val="22"/>
        </w:rPr>
        <w:t>. What is the energy of each level?</w:t>
      </w:r>
    </w:p>
    <w:p w14:paraId="03296C13" w14:textId="77777777" w:rsidR="007D3320" w:rsidRDefault="007D3320" w:rsidP="007D3320">
      <w:pPr>
        <w:rPr>
          <w:rFonts w:ascii="Arial" w:hAnsi="Arial" w:cs="Arial"/>
          <w:sz w:val="22"/>
          <w:szCs w:val="22"/>
        </w:rPr>
      </w:pPr>
    </w:p>
    <w:p w14:paraId="6723B425" w14:textId="77777777" w:rsidR="007D3320" w:rsidRPr="00DA1FBF" w:rsidRDefault="007D3320" w:rsidP="007D3320">
      <w:pPr>
        <w:ind w:firstLine="360"/>
        <w:rPr>
          <w:rFonts w:ascii="Arial" w:hAnsi="Arial" w:cs="Arial"/>
          <w:sz w:val="22"/>
          <w:szCs w:val="22"/>
        </w:rPr>
      </w:pPr>
      <w:r w:rsidRPr="00DA1FBF">
        <w:rPr>
          <w:rFonts w:ascii="Arial" w:hAnsi="Arial" w:cs="Arial"/>
          <w:sz w:val="22"/>
          <w:szCs w:val="22"/>
        </w:rPr>
        <w:t xml:space="preserve">n = 1: </w:t>
      </w:r>
      <w:r w:rsidR="00DA1FBF">
        <w:rPr>
          <w:rFonts w:ascii="Arial" w:hAnsi="Arial" w:cs="Arial"/>
          <w:sz w:val="22"/>
          <w:szCs w:val="22"/>
        </w:rPr>
        <w:t xml:space="preserve">______    </w:t>
      </w:r>
      <w:r w:rsidRPr="00DA1FBF">
        <w:rPr>
          <w:rFonts w:ascii="Arial" w:hAnsi="Arial" w:cs="Arial"/>
          <w:sz w:val="22"/>
          <w:szCs w:val="22"/>
        </w:rPr>
        <w:t xml:space="preserve">     n = 2: </w:t>
      </w:r>
      <w:r w:rsidR="00DA1FBF">
        <w:rPr>
          <w:rFonts w:ascii="Arial" w:hAnsi="Arial" w:cs="Arial"/>
          <w:sz w:val="22"/>
          <w:szCs w:val="22"/>
        </w:rPr>
        <w:t xml:space="preserve">______   </w:t>
      </w:r>
      <w:r w:rsidRPr="00DA1FBF">
        <w:rPr>
          <w:rFonts w:ascii="Arial" w:hAnsi="Arial" w:cs="Arial"/>
          <w:sz w:val="22"/>
          <w:szCs w:val="22"/>
        </w:rPr>
        <w:t xml:space="preserve">      n = 3: </w:t>
      </w:r>
      <w:r w:rsidR="00DA1FBF">
        <w:rPr>
          <w:rFonts w:ascii="Arial" w:hAnsi="Arial" w:cs="Arial"/>
          <w:sz w:val="22"/>
          <w:szCs w:val="22"/>
        </w:rPr>
        <w:t xml:space="preserve">______         n = 4: ______    </w:t>
      </w:r>
      <w:r w:rsidRPr="00DA1FBF">
        <w:rPr>
          <w:rFonts w:ascii="Arial" w:hAnsi="Arial" w:cs="Arial"/>
          <w:sz w:val="22"/>
          <w:szCs w:val="22"/>
        </w:rPr>
        <w:t xml:space="preserve">     n = 5: </w:t>
      </w:r>
      <w:r w:rsidR="00DA1FBF">
        <w:rPr>
          <w:rFonts w:ascii="Arial" w:hAnsi="Arial" w:cs="Arial"/>
          <w:sz w:val="22"/>
          <w:szCs w:val="22"/>
        </w:rPr>
        <w:t xml:space="preserve">______ </w:t>
      </w:r>
    </w:p>
    <w:p w14:paraId="5FC2E5D4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</w:p>
    <w:p w14:paraId="52F7E68F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</w:p>
    <w:p w14:paraId="0B54CF0C" w14:textId="77777777" w:rsidR="007D3320" w:rsidRDefault="007D3320" w:rsidP="007D3320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How much energy would an electron have to gain to move from n = 1 to n = 4?</w:t>
      </w:r>
    </w:p>
    <w:p w14:paraId="4F97C3B1" w14:textId="77777777" w:rsidR="000F029C" w:rsidRDefault="007D3320" w:rsidP="000F02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="000F029C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C3B5052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</w:p>
    <w:p w14:paraId="5A85064C" w14:textId="77777777" w:rsidR="000F029C" w:rsidRDefault="000F029C" w:rsidP="007D3320">
      <w:pPr>
        <w:ind w:left="360"/>
        <w:rPr>
          <w:rFonts w:ascii="Arial" w:hAnsi="Arial" w:cs="Arial"/>
          <w:sz w:val="22"/>
          <w:szCs w:val="22"/>
        </w:rPr>
      </w:pPr>
    </w:p>
    <w:p w14:paraId="3C4F6767" w14:textId="77777777" w:rsidR="007D3320" w:rsidRDefault="007D3320" w:rsidP="007D3320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Set the </w:t>
      </w:r>
      <w:r>
        <w:rPr>
          <w:rFonts w:ascii="Arial" w:hAnsi="Arial" w:cs="Arial"/>
          <w:b/>
          <w:sz w:val="22"/>
          <w:szCs w:val="22"/>
        </w:rPr>
        <w:t>Energy (eV)</w:t>
      </w:r>
      <w:r>
        <w:rPr>
          <w:rFonts w:ascii="Arial" w:hAnsi="Arial" w:cs="Arial"/>
          <w:sz w:val="22"/>
          <w:szCs w:val="22"/>
        </w:rPr>
        <w:t xml:space="preserve"> to this level and c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>. What happened? ________________</w:t>
      </w:r>
    </w:p>
    <w:p w14:paraId="4D3EB36F" w14:textId="77777777" w:rsidR="007D3320" w:rsidRP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</w:p>
    <w:p w14:paraId="79767B11" w14:textId="77777777" w:rsidR="007D3320" w:rsidRPr="00DA1FBF" w:rsidRDefault="007D3320" w:rsidP="007D3320">
      <w:pPr>
        <w:ind w:left="360"/>
        <w:rPr>
          <w:rFonts w:ascii="Arial" w:hAnsi="Arial" w:cs="Arial"/>
          <w:sz w:val="22"/>
          <w:szCs w:val="22"/>
        </w:rPr>
      </w:pPr>
      <w:r w:rsidRPr="00DA1FB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15C41E5" w14:textId="77777777" w:rsidR="007D3320" w:rsidRDefault="007D3320" w:rsidP="007D3320">
      <w:pPr>
        <w:rPr>
          <w:rFonts w:ascii="Arial" w:hAnsi="Arial" w:cs="Arial"/>
          <w:sz w:val="22"/>
          <w:szCs w:val="22"/>
        </w:rPr>
      </w:pPr>
    </w:p>
    <w:p w14:paraId="5B58DECF" w14:textId="77777777" w:rsidR="007D3320" w:rsidRPr="00CC6650" w:rsidRDefault="007D3320" w:rsidP="007D33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688542" w14:textId="77777777" w:rsidR="007D3320" w:rsidRDefault="000F029C" w:rsidP="007D3320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connections</w:t>
      </w:r>
      <w:r w:rsidR="007D3320" w:rsidRPr="00783A28">
        <w:rPr>
          <w:rFonts w:ascii="Arial" w:hAnsi="Arial" w:cs="Arial"/>
          <w:sz w:val="22"/>
          <w:szCs w:val="22"/>
        </w:rPr>
        <w:t xml:space="preserve">: </w:t>
      </w:r>
      <w:r w:rsidR="007D3320">
        <w:rPr>
          <w:rFonts w:ascii="Arial" w:hAnsi="Arial" w:cs="Arial"/>
          <w:sz w:val="22"/>
          <w:szCs w:val="22"/>
        </w:rPr>
        <w:t xml:space="preserve">Recall that </w:t>
      </w:r>
      <w:r w:rsidR="007D3320">
        <w:rPr>
          <w:rFonts w:ascii="Arial" w:hAnsi="Arial" w:cs="Arial"/>
          <w:b/>
          <w:sz w:val="22"/>
          <w:szCs w:val="22"/>
        </w:rPr>
        <w:t>Gas A</w:t>
      </w:r>
      <w:r w:rsidR="007D3320">
        <w:rPr>
          <w:rFonts w:ascii="Arial" w:hAnsi="Arial" w:cs="Arial"/>
          <w:sz w:val="22"/>
          <w:szCs w:val="22"/>
        </w:rPr>
        <w:t xml:space="preserve"> absorbs photons with the following energies: 4 eV, </w:t>
      </w:r>
      <w:r w:rsidR="006C34B8">
        <w:rPr>
          <w:rFonts w:ascii="Arial" w:hAnsi="Arial" w:cs="Arial"/>
          <w:sz w:val="22"/>
          <w:szCs w:val="22"/>
        </w:rPr>
        <w:br w:type="textWrapping" w:clear="all"/>
      </w:r>
      <w:r w:rsidR="007D3320">
        <w:rPr>
          <w:rFonts w:ascii="Arial" w:hAnsi="Arial" w:cs="Arial"/>
          <w:sz w:val="22"/>
          <w:szCs w:val="22"/>
        </w:rPr>
        <w:t>7 eV, 13 eV, and 19 eV. How do these values relate to the energy level diagram? Test your ideas using the Gizmo.</w:t>
      </w:r>
    </w:p>
    <w:p w14:paraId="73CD41EA" w14:textId="77777777" w:rsidR="007D3320" w:rsidRPr="00CC6650" w:rsidRDefault="007D3320" w:rsidP="007D3320">
      <w:pPr>
        <w:rPr>
          <w:rFonts w:ascii="Arial" w:hAnsi="Arial" w:cs="Arial"/>
          <w:sz w:val="22"/>
          <w:szCs w:val="22"/>
        </w:rPr>
      </w:pPr>
    </w:p>
    <w:p w14:paraId="2466A179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04D755A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</w:p>
    <w:p w14:paraId="069BC1BC" w14:textId="77777777" w:rsidR="007D3320" w:rsidRDefault="007D3320" w:rsidP="007D332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063FA14" w14:textId="77777777" w:rsidR="007D3320" w:rsidRDefault="007D3320" w:rsidP="007D3320">
      <w:pPr>
        <w:ind w:left="360"/>
        <w:rPr>
          <w:rFonts w:ascii="Arial" w:hAnsi="Arial" w:cs="Arial"/>
          <w:b/>
          <w:sz w:val="22"/>
          <w:szCs w:val="22"/>
        </w:rPr>
      </w:pPr>
    </w:p>
    <w:p w14:paraId="367D8E42" w14:textId="77777777" w:rsid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9C74E46" w14:textId="77777777" w:rsidR="009075E6" w:rsidRDefault="009075E6" w:rsidP="00907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12942B" w14:textId="77777777" w:rsidR="009075E6" w:rsidRPr="00CC6650" w:rsidRDefault="009075E6" w:rsidP="009075E6">
      <w:pPr>
        <w:rPr>
          <w:rFonts w:ascii="Arial" w:hAnsi="Arial" w:cs="Arial"/>
          <w:sz w:val="22"/>
          <w:szCs w:val="22"/>
        </w:rPr>
      </w:pPr>
    </w:p>
    <w:p w14:paraId="69CB0D0F" w14:textId="77777777" w:rsidR="009075E6" w:rsidRDefault="009075E6" w:rsidP="009075E6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ach element has a unique configuration of energy levels. Select </w:t>
      </w:r>
      <w:r>
        <w:rPr>
          <w:rFonts w:ascii="Arial" w:hAnsi="Arial" w:cs="Arial"/>
          <w:b/>
          <w:sz w:val="22"/>
          <w:szCs w:val="22"/>
        </w:rPr>
        <w:t>Gas B</w:t>
      </w:r>
      <w:r>
        <w:rPr>
          <w:rFonts w:ascii="Arial" w:hAnsi="Arial" w:cs="Arial"/>
          <w:sz w:val="22"/>
          <w:szCs w:val="22"/>
        </w:rPr>
        <w:t xml:space="preserve"> and record the energy of each energy level for this gas.</w:t>
      </w:r>
    </w:p>
    <w:p w14:paraId="2DC0F7AE" w14:textId="77777777" w:rsidR="009075E6" w:rsidRDefault="009075E6" w:rsidP="009075E6">
      <w:pPr>
        <w:rPr>
          <w:rFonts w:ascii="Arial" w:hAnsi="Arial" w:cs="Arial"/>
          <w:sz w:val="22"/>
          <w:szCs w:val="22"/>
        </w:rPr>
      </w:pPr>
    </w:p>
    <w:p w14:paraId="5EEA9205" w14:textId="77777777" w:rsidR="009075E6" w:rsidRPr="00543ABB" w:rsidRDefault="00DA1FBF" w:rsidP="009075E6">
      <w:pPr>
        <w:ind w:firstLine="360"/>
        <w:rPr>
          <w:rFonts w:ascii="Arial" w:hAnsi="Arial" w:cs="Arial"/>
          <w:sz w:val="22"/>
          <w:szCs w:val="22"/>
        </w:rPr>
      </w:pPr>
      <w:r w:rsidRPr="00DA1FBF">
        <w:rPr>
          <w:rFonts w:ascii="Arial" w:hAnsi="Arial" w:cs="Arial"/>
          <w:sz w:val="22"/>
          <w:szCs w:val="22"/>
        </w:rPr>
        <w:t xml:space="preserve">n = 1: </w:t>
      </w:r>
      <w:r>
        <w:rPr>
          <w:rFonts w:ascii="Arial" w:hAnsi="Arial" w:cs="Arial"/>
          <w:sz w:val="22"/>
          <w:szCs w:val="22"/>
        </w:rPr>
        <w:t xml:space="preserve">______    </w:t>
      </w:r>
      <w:r w:rsidRPr="00DA1FBF">
        <w:rPr>
          <w:rFonts w:ascii="Arial" w:hAnsi="Arial" w:cs="Arial"/>
          <w:sz w:val="22"/>
          <w:szCs w:val="22"/>
        </w:rPr>
        <w:t xml:space="preserve">     n = 2: </w:t>
      </w:r>
      <w:r>
        <w:rPr>
          <w:rFonts w:ascii="Arial" w:hAnsi="Arial" w:cs="Arial"/>
          <w:sz w:val="22"/>
          <w:szCs w:val="22"/>
        </w:rPr>
        <w:t xml:space="preserve">______   </w:t>
      </w:r>
      <w:r w:rsidRPr="00DA1FBF">
        <w:rPr>
          <w:rFonts w:ascii="Arial" w:hAnsi="Arial" w:cs="Arial"/>
          <w:sz w:val="22"/>
          <w:szCs w:val="22"/>
        </w:rPr>
        <w:t xml:space="preserve">      n = 3: </w:t>
      </w:r>
      <w:r>
        <w:rPr>
          <w:rFonts w:ascii="Arial" w:hAnsi="Arial" w:cs="Arial"/>
          <w:sz w:val="22"/>
          <w:szCs w:val="22"/>
        </w:rPr>
        <w:t xml:space="preserve">______         n = 4: ______    </w:t>
      </w:r>
      <w:r w:rsidRPr="00DA1FBF">
        <w:rPr>
          <w:rFonts w:ascii="Arial" w:hAnsi="Arial" w:cs="Arial"/>
          <w:sz w:val="22"/>
          <w:szCs w:val="22"/>
        </w:rPr>
        <w:t xml:space="preserve">     n = 5: </w:t>
      </w:r>
      <w:r>
        <w:rPr>
          <w:rFonts w:ascii="Arial" w:hAnsi="Arial" w:cs="Arial"/>
          <w:sz w:val="22"/>
          <w:szCs w:val="22"/>
        </w:rPr>
        <w:t>______</w:t>
      </w:r>
      <w:r w:rsidR="009075E6">
        <w:rPr>
          <w:rFonts w:ascii="Arial" w:hAnsi="Arial" w:cs="Arial"/>
          <w:sz w:val="22"/>
          <w:szCs w:val="22"/>
        </w:rPr>
        <w:tab/>
      </w:r>
    </w:p>
    <w:p w14:paraId="67F0B26A" w14:textId="77777777" w:rsidR="009075E6" w:rsidRP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</w:p>
    <w:p w14:paraId="17F97C3B" w14:textId="77777777" w:rsidR="009075E6" w:rsidRP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</w:p>
    <w:p w14:paraId="591F903D" w14:textId="77777777" w:rsidR="009075E6" w:rsidRDefault="009075E6" w:rsidP="009075E6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Based on these energy levels, which photons do you expect </w:t>
      </w:r>
      <w:r>
        <w:rPr>
          <w:rFonts w:ascii="Arial" w:hAnsi="Arial" w:cs="Arial"/>
          <w:b/>
          <w:sz w:val="22"/>
          <w:szCs w:val="22"/>
        </w:rPr>
        <w:t>Gas B</w:t>
      </w:r>
      <w:r>
        <w:rPr>
          <w:rFonts w:ascii="Arial" w:hAnsi="Arial" w:cs="Arial"/>
          <w:sz w:val="22"/>
          <w:szCs w:val="22"/>
        </w:rPr>
        <w:t xml:space="preserve"> to absorb? </w:t>
      </w:r>
    </w:p>
    <w:p w14:paraId="2AED65D4" w14:textId="77777777" w:rsidR="009075E6" w:rsidRP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</w:p>
    <w:p w14:paraId="70683E8B" w14:textId="77777777" w:rsid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</w:r>
      <w:r w:rsidR="00DA1FBF">
        <w:rPr>
          <w:rFonts w:ascii="Arial" w:hAnsi="Arial" w:cs="Arial"/>
          <w:sz w:val="22"/>
          <w:szCs w:val="22"/>
        </w:rPr>
        <w:softHyphen/>
        <w:t>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6A34541A" w14:textId="77777777" w:rsidR="009075E6" w:rsidRDefault="009075E6" w:rsidP="007D3320">
      <w:pPr>
        <w:ind w:left="360"/>
        <w:rPr>
          <w:rFonts w:ascii="Arial" w:hAnsi="Arial" w:cs="Arial"/>
          <w:sz w:val="22"/>
          <w:szCs w:val="22"/>
        </w:rPr>
      </w:pPr>
    </w:p>
    <w:p w14:paraId="748B6227" w14:textId="77777777" w:rsidR="009075E6" w:rsidRDefault="009075E6" w:rsidP="007D3320">
      <w:pPr>
        <w:ind w:left="360"/>
        <w:rPr>
          <w:rFonts w:ascii="Arial" w:hAnsi="Arial" w:cs="Arial"/>
          <w:sz w:val="22"/>
          <w:szCs w:val="22"/>
        </w:rPr>
      </w:pPr>
    </w:p>
    <w:p w14:paraId="224163E9" w14:textId="77777777" w:rsidR="007D3320" w:rsidRPr="00277FAB" w:rsidRDefault="007D3320" w:rsidP="007D3320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9075E6"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9075E6">
        <w:rPr>
          <w:rFonts w:ascii="Arial" w:hAnsi="Arial" w:cs="Arial"/>
          <w:b/>
          <w:sz w:val="22"/>
          <w:szCs w:val="22"/>
        </w:rPr>
        <w:t>B</w:t>
      </w:r>
      <w:r w:rsidR="000F02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41A2B14B" w14:textId="77777777" w:rsidR="007D3320" w:rsidRDefault="007D3320" w:rsidP="00907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78674F" w14:textId="77777777" w:rsidR="00DA1FBF" w:rsidRDefault="009075E6" w:rsidP="00DA1FBF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Select the </w:t>
      </w:r>
      <w:r>
        <w:rPr>
          <w:rFonts w:ascii="Arial" w:hAnsi="Arial" w:cs="Arial"/>
          <w:b/>
          <w:sz w:val="22"/>
          <w:szCs w:val="22"/>
        </w:rPr>
        <w:t>Lamp</w:t>
      </w:r>
      <w:r w:rsidR="00E5519F">
        <w:rPr>
          <w:rFonts w:ascii="Arial" w:hAnsi="Arial" w:cs="Arial"/>
          <w:sz w:val="22"/>
          <w:szCs w:val="22"/>
        </w:rPr>
        <w:t xml:space="preserve"> and 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. Which photons were absorbed by </w:t>
      </w:r>
      <w:r>
        <w:rPr>
          <w:rFonts w:ascii="Arial" w:hAnsi="Arial" w:cs="Arial"/>
          <w:b/>
          <w:sz w:val="22"/>
          <w:szCs w:val="22"/>
        </w:rPr>
        <w:t>Gas B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3B200C1B" w14:textId="77777777" w:rsidR="00DA1FBF" w:rsidRDefault="00DA1FBF" w:rsidP="00DA1FBF">
      <w:pPr>
        <w:ind w:left="360"/>
        <w:rPr>
          <w:rFonts w:ascii="Arial" w:hAnsi="Arial" w:cs="Arial"/>
          <w:sz w:val="22"/>
          <w:szCs w:val="22"/>
        </w:rPr>
      </w:pPr>
    </w:p>
    <w:p w14:paraId="577D2972" w14:textId="77777777" w:rsidR="009075E6" w:rsidRPr="009075E6" w:rsidRDefault="009075E6" w:rsidP="00DA1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E5519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</w:t>
      </w:r>
    </w:p>
    <w:p w14:paraId="77ABD8BF" w14:textId="77777777" w:rsidR="009075E6" w:rsidRDefault="009075E6" w:rsidP="009075E6">
      <w:pPr>
        <w:ind w:left="360"/>
        <w:rPr>
          <w:rFonts w:ascii="Arial" w:hAnsi="Arial" w:cs="Arial"/>
          <w:sz w:val="22"/>
          <w:szCs w:val="22"/>
        </w:rPr>
      </w:pPr>
    </w:p>
    <w:p w14:paraId="16A70B87" w14:textId="77777777" w:rsidR="00DA1FBF" w:rsidRPr="009075E6" w:rsidRDefault="00DA1FBF" w:rsidP="009075E6">
      <w:pPr>
        <w:ind w:left="360"/>
        <w:rPr>
          <w:rFonts w:ascii="Arial" w:hAnsi="Arial" w:cs="Arial"/>
          <w:sz w:val="22"/>
          <w:szCs w:val="22"/>
        </w:rPr>
      </w:pPr>
    </w:p>
    <w:p w14:paraId="21720280" w14:textId="77777777" w:rsidR="00DA1FBF" w:rsidRDefault="00A24BE5" w:rsidP="00DA1FBF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7D3320">
        <w:rPr>
          <w:rFonts w:ascii="Arial" w:hAnsi="Arial" w:cs="Arial"/>
          <w:sz w:val="22"/>
          <w:szCs w:val="22"/>
        </w:rPr>
        <w:t xml:space="preserve">: </w:t>
      </w:r>
      <w:r w:rsidR="009075E6">
        <w:rPr>
          <w:rFonts w:ascii="Arial" w:hAnsi="Arial" w:cs="Arial"/>
          <w:sz w:val="22"/>
          <w:szCs w:val="22"/>
        </w:rPr>
        <w:t xml:space="preserve">Select </w:t>
      </w:r>
      <w:r w:rsidR="009075E6">
        <w:rPr>
          <w:rFonts w:ascii="Arial" w:hAnsi="Arial" w:cs="Arial"/>
          <w:b/>
          <w:sz w:val="22"/>
          <w:szCs w:val="22"/>
        </w:rPr>
        <w:t>Gas C</w:t>
      </w:r>
      <w:r>
        <w:rPr>
          <w:rFonts w:ascii="Arial" w:hAnsi="Arial" w:cs="Arial"/>
          <w:sz w:val="22"/>
          <w:szCs w:val="22"/>
        </w:rPr>
        <w:t xml:space="preserve"> </w:t>
      </w:r>
      <w:r w:rsidR="00E5519F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</w:t>
      </w:r>
      <w:r w:rsidR="009075E6" w:rsidRPr="00A24BE5">
        <w:rPr>
          <w:rFonts w:ascii="Arial" w:hAnsi="Arial" w:cs="Arial"/>
          <w:sz w:val="22"/>
          <w:szCs w:val="22"/>
        </w:rPr>
        <w:t>lick</w:t>
      </w:r>
      <w:r w:rsidR="009075E6">
        <w:rPr>
          <w:rFonts w:ascii="Arial" w:hAnsi="Arial" w:cs="Arial"/>
          <w:sz w:val="22"/>
          <w:szCs w:val="22"/>
        </w:rPr>
        <w:t xml:space="preserve"> </w:t>
      </w:r>
      <w:r w:rsidR="009075E6">
        <w:rPr>
          <w:rFonts w:ascii="Arial" w:hAnsi="Arial" w:cs="Arial"/>
          <w:b/>
          <w:sz w:val="22"/>
          <w:szCs w:val="22"/>
        </w:rPr>
        <w:t>Fire</w:t>
      </w:r>
      <w:r w:rsidR="009075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hich photons were absorbed by </w:t>
      </w:r>
      <w:r>
        <w:rPr>
          <w:rFonts w:ascii="Arial" w:hAnsi="Arial" w:cs="Arial"/>
          <w:b/>
          <w:sz w:val="22"/>
          <w:szCs w:val="22"/>
        </w:rPr>
        <w:t>Gas C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2DD6B4C7" w14:textId="77777777" w:rsidR="00DA1FBF" w:rsidRDefault="00DA1FBF" w:rsidP="00DA1F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0E20CB0" w14:textId="77777777" w:rsidR="00A24BE5" w:rsidRPr="00A24BE5" w:rsidRDefault="00A24BE5" w:rsidP="00DA1FBF">
      <w:pPr>
        <w:ind w:left="360"/>
        <w:rPr>
          <w:rFonts w:ascii="Arial" w:hAnsi="Arial" w:cs="Arial"/>
          <w:sz w:val="22"/>
          <w:szCs w:val="22"/>
        </w:rPr>
      </w:pPr>
      <w:r w:rsidRPr="00A24BE5">
        <w:rPr>
          <w:rFonts w:ascii="Arial" w:hAnsi="Arial" w:cs="Arial"/>
          <w:sz w:val="22"/>
          <w:szCs w:val="22"/>
        </w:rPr>
        <w:t>____________</w:t>
      </w:r>
      <w:r w:rsidR="00DA1FBF">
        <w:rPr>
          <w:rFonts w:ascii="Arial" w:hAnsi="Arial" w:cs="Arial"/>
          <w:sz w:val="22"/>
          <w:szCs w:val="22"/>
        </w:rPr>
        <w:t>_____________________________</w:t>
      </w:r>
      <w:r w:rsidRPr="00A24BE5">
        <w:rPr>
          <w:rFonts w:ascii="Arial" w:hAnsi="Arial" w:cs="Arial"/>
          <w:sz w:val="22"/>
          <w:szCs w:val="22"/>
        </w:rPr>
        <w:t>__</w:t>
      </w:r>
      <w:r w:rsidR="00BA125E">
        <w:rPr>
          <w:rFonts w:ascii="Arial" w:hAnsi="Arial" w:cs="Arial"/>
          <w:sz w:val="22"/>
          <w:szCs w:val="22"/>
        </w:rPr>
        <w:t>________</w:t>
      </w:r>
      <w:r w:rsidRPr="00A24BE5">
        <w:rPr>
          <w:rFonts w:ascii="Arial" w:hAnsi="Arial" w:cs="Arial"/>
          <w:sz w:val="22"/>
          <w:szCs w:val="22"/>
        </w:rPr>
        <w:t>______________________</w:t>
      </w:r>
    </w:p>
    <w:p w14:paraId="1B0D7FFA" w14:textId="77777777" w:rsidR="00A24BE5" w:rsidRDefault="00A24BE5" w:rsidP="007D3320">
      <w:pPr>
        <w:ind w:left="360"/>
        <w:rPr>
          <w:rFonts w:ascii="Arial" w:hAnsi="Arial" w:cs="Arial"/>
          <w:sz w:val="22"/>
          <w:szCs w:val="22"/>
        </w:rPr>
      </w:pPr>
    </w:p>
    <w:p w14:paraId="6FF34A99" w14:textId="77777777" w:rsidR="00DA1FBF" w:rsidRDefault="00DA1FBF" w:rsidP="007D3320">
      <w:pPr>
        <w:ind w:left="360"/>
        <w:rPr>
          <w:rFonts w:ascii="Arial" w:hAnsi="Arial" w:cs="Arial"/>
          <w:sz w:val="22"/>
          <w:szCs w:val="22"/>
        </w:rPr>
      </w:pPr>
    </w:p>
    <w:p w14:paraId="6381B2EF" w14:textId="77777777" w:rsidR="007D3320" w:rsidRDefault="00A24BE5" w:rsidP="00A24BE5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Select the </w:t>
      </w:r>
      <w:r>
        <w:rPr>
          <w:rFonts w:ascii="Arial" w:hAnsi="Arial" w:cs="Arial"/>
          <w:b/>
          <w:sz w:val="22"/>
          <w:szCs w:val="22"/>
        </w:rPr>
        <w:t>Laser</w:t>
      </w:r>
      <w:r>
        <w:rPr>
          <w:rFonts w:ascii="Arial" w:hAnsi="Arial" w:cs="Arial"/>
          <w:sz w:val="22"/>
          <w:szCs w:val="22"/>
        </w:rPr>
        <w:t xml:space="preserve">. Based on the data you collected, draw an energy levels graph for </w:t>
      </w:r>
      <w:r>
        <w:rPr>
          <w:rFonts w:ascii="Arial" w:hAnsi="Arial" w:cs="Arial"/>
          <w:b/>
          <w:sz w:val="22"/>
          <w:szCs w:val="22"/>
        </w:rPr>
        <w:t>Gas C</w:t>
      </w:r>
      <w:r>
        <w:rPr>
          <w:rFonts w:ascii="Arial" w:hAnsi="Arial" w:cs="Arial"/>
          <w:sz w:val="22"/>
          <w:szCs w:val="22"/>
        </w:rPr>
        <w:t xml:space="preserve">. When you have finished, select the ENERGY LEVELS tab to check your answer. Fill in the actual graph on the right. (Hint: In </w:t>
      </w:r>
      <w:r>
        <w:rPr>
          <w:rFonts w:ascii="Arial" w:hAnsi="Arial" w:cs="Arial"/>
          <w:b/>
          <w:sz w:val="22"/>
          <w:szCs w:val="22"/>
        </w:rPr>
        <w:t>Gas C</w:t>
      </w:r>
      <w:r>
        <w:rPr>
          <w:rFonts w:ascii="Arial" w:hAnsi="Arial" w:cs="Arial"/>
          <w:sz w:val="22"/>
          <w:szCs w:val="22"/>
        </w:rPr>
        <w:t>, the first energy level is -18 eV.)</w:t>
      </w:r>
    </w:p>
    <w:p w14:paraId="01BA75A3" w14:textId="77777777" w:rsidR="00A24BE5" w:rsidRDefault="00A24BE5" w:rsidP="00A24BE5">
      <w:pPr>
        <w:pStyle w:val="ListParagraph"/>
        <w:rPr>
          <w:rFonts w:ascii="Arial" w:hAnsi="Arial" w:cs="Arial"/>
          <w:sz w:val="22"/>
          <w:szCs w:val="22"/>
        </w:rPr>
      </w:pPr>
    </w:p>
    <w:p w14:paraId="693F9686" w14:textId="77777777" w:rsidR="00A24BE5" w:rsidRDefault="00EA2376" w:rsidP="00EA2376">
      <w:pPr>
        <w:ind w:left="360"/>
        <w:rPr>
          <w:rFonts w:ascii="Arial" w:hAnsi="Arial" w:cs="Arial"/>
          <w:sz w:val="22"/>
          <w:szCs w:val="22"/>
        </w:rPr>
      </w:pPr>
      <w:r>
        <w:t xml:space="preserve">                   </w:t>
      </w:r>
      <w:r w:rsidR="00405C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88060D" wp14:editId="7F5D209F">
            <wp:extent cx="1709955" cy="1985071"/>
            <wp:effectExtent l="19050" t="19050" r="241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hrModelIntroSE6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02" cy="201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1D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405C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B9764A" wp14:editId="0FFBB88C">
            <wp:extent cx="1709955" cy="1985071"/>
            <wp:effectExtent l="19050" t="19050" r="241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hrModelIntroSE6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02" cy="201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1D49">
        <w:rPr>
          <w:rFonts w:ascii="Arial" w:hAnsi="Arial" w:cs="Arial"/>
          <w:sz w:val="22"/>
          <w:szCs w:val="22"/>
        </w:rPr>
        <w:tab/>
      </w:r>
    </w:p>
    <w:p w14:paraId="477E883F" w14:textId="77777777" w:rsidR="00D81D49" w:rsidRPr="00405CE2" w:rsidRDefault="00D81D49" w:rsidP="00A24BE5">
      <w:pPr>
        <w:ind w:left="360"/>
        <w:rPr>
          <w:rFonts w:ascii="Arial" w:hAnsi="Arial" w:cs="Arial"/>
          <w:sz w:val="16"/>
          <w:szCs w:val="16"/>
        </w:rPr>
      </w:pPr>
    </w:p>
    <w:p w14:paraId="5C3DA324" w14:textId="77777777" w:rsidR="00D81D49" w:rsidRPr="002E3F33" w:rsidRDefault="00D81D49" w:rsidP="00A24BE5">
      <w:pPr>
        <w:ind w:left="360"/>
        <w:rPr>
          <w:rFonts w:ascii="Arial" w:hAnsi="Arial" w:cs="Arial"/>
          <w:b/>
          <w:sz w:val="22"/>
          <w:szCs w:val="22"/>
        </w:rPr>
      </w:pPr>
      <w:r w:rsidRPr="002E3F33">
        <w:rPr>
          <w:rFonts w:ascii="Arial" w:hAnsi="Arial" w:cs="Arial"/>
          <w:b/>
          <w:sz w:val="22"/>
          <w:szCs w:val="22"/>
        </w:rPr>
        <w:tab/>
      </w:r>
      <w:r w:rsidRPr="002E3F33">
        <w:rPr>
          <w:rFonts w:ascii="Arial" w:hAnsi="Arial" w:cs="Arial"/>
          <w:b/>
          <w:sz w:val="22"/>
          <w:szCs w:val="22"/>
        </w:rPr>
        <w:tab/>
      </w:r>
      <w:r w:rsidRPr="002E3F33">
        <w:rPr>
          <w:rFonts w:ascii="Arial" w:hAnsi="Arial" w:cs="Arial"/>
          <w:b/>
          <w:sz w:val="22"/>
          <w:szCs w:val="22"/>
        </w:rPr>
        <w:tab/>
        <w:t xml:space="preserve">    Predicted</w:t>
      </w:r>
      <w:r w:rsidRPr="002E3F33">
        <w:rPr>
          <w:rFonts w:ascii="Arial" w:hAnsi="Arial" w:cs="Arial"/>
          <w:b/>
          <w:sz w:val="22"/>
          <w:szCs w:val="22"/>
        </w:rPr>
        <w:tab/>
      </w:r>
      <w:r w:rsidRPr="002E3F33">
        <w:rPr>
          <w:rFonts w:ascii="Arial" w:hAnsi="Arial" w:cs="Arial"/>
          <w:b/>
          <w:sz w:val="22"/>
          <w:szCs w:val="22"/>
        </w:rPr>
        <w:tab/>
      </w:r>
      <w:r w:rsidRPr="002E3F33">
        <w:rPr>
          <w:rFonts w:ascii="Arial" w:hAnsi="Arial" w:cs="Arial"/>
          <w:b/>
          <w:sz w:val="22"/>
          <w:szCs w:val="22"/>
        </w:rPr>
        <w:tab/>
        <w:t xml:space="preserve">     </w:t>
      </w:r>
      <w:r w:rsidR="007831B9" w:rsidRPr="002E3F33">
        <w:rPr>
          <w:rFonts w:ascii="Arial" w:hAnsi="Arial" w:cs="Arial"/>
          <w:b/>
          <w:sz w:val="22"/>
          <w:szCs w:val="22"/>
        </w:rPr>
        <w:tab/>
      </w:r>
      <w:r w:rsidR="007831B9" w:rsidRPr="002E3F33">
        <w:rPr>
          <w:rFonts w:ascii="Arial" w:hAnsi="Arial" w:cs="Arial"/>
          <w:b/>
          <w:sz w:val="22"/>
          <w:szCs w:val="22"/>
        </w:rPr>
        <w:tab/>
      </w:r>
      <w:r w:rsidRPr="002E3F33">
        <w:rPr>
          <w:rFonts w:ascii="Arial" w:hAnsi="Arial" w:cs="Arial"/>
          <w:b/>
          <w:sz w:val="22"/>
          <w:szCs w:val="22"/>
        </w:rPr>
        <w:t xml:space="preserve"> Actual</w:t>
      </w:r>
    </w:p>
    <w:p w14:paraId="43A87624" w14:textId="77777777" w:rsidR="00D81D49" w:rsidRDefault="00D81D49" w:rsidP="00A24BE5">
      <w:pPr>
        <w:ind w:left="360"/>
        <w:rPr>
          <w:rFonts w:ascii="Arial" w:hAnsi="Arial" w:cs="Arial"/>
          <w:sz w:val="22"/>
          <w:szCs w:val="22"/>
        </w:rPr>
      </w:pPr>
    </w:p>
    <w:p w14:paraId="30C929A8" w14:textId="77777777" w:rsidR="00D81D49" w:rsidRDefault="00D81D49" w:rsidP="00A24BE5">
      <w:pPr>
        <w:ind w:left="360"/>
        <w:rPr>
          <w:rFonts w:ascii="Arial" w:hAnsi="Arial" w:cs="Arial"/>
          <w:sz w:val="22"/>
          <w:szCs w:val="22"/>
        </w:rPr>
      </w:pPr>
    </w:p>
    <w:p w14:paraId="304FDF0F" w14:textId="77777777" w:rsidR="007D3320" w:rsidRDefault="00D81D49" w:rsidP="007D3320">
      <w:pPr>
        <w:numPr>
          <w:ilvl w:val="0"/>
          <w:numId w:val="4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7D33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b/>
          <w:sz w:val="22"/>
          <w:szCs w:val="22"/>
        </w:rPr>
        <w:t xml:space="preserve">Mystery A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Mystery B</w:t>
      </w:r>
      <w:r>
        <w:rPr>
          <w:rFonts w:ascii="Arial" w:hAnsi="Arial" w:cs="Arial"/>
          <w:sz w:val="22"/>
          <w:szCs w:val="22"/>
        </w:rPr>
        <w:t xml:space="preserve">, you are not given the actual energy level diagram. Use the </w:t>
      </w:r>
      <w:r w:rsidR="007831B9">
        <w:rPr>
          <w:rFonts w:ascii="Arial" w:hAnsi="Arial" w:cs="Arial"/>
          <w:b/>
          <w:sz w:val="22"/>
          <w:szCs w:val="22"/>
        </w:rPr>
        <w:t>EL Photon Detector Display</w:t>
      </w:r>
      <w:r>
        <w:rPr>
          <w:rFonts w:ascii="Arial" w:hAnsi="Arial" w:cs="Arial"/>
          <w:sz w:val="22"/>
          <w:szCs w:val="22"/>
        </w:rPr>
        <w:t xml:space="preserve"> to infer the </w:t>
      </w:r>
      <w:r w:rsidR="007831B9">
        <w:rPr>
          <w:rFonts w:ascii="Arial" w:hAnsi="Arial" w:cs="Arial"/>
          <w:sz w:val="22"/>
          <w:szCs w:val="22"/>
        </w:rPr>
        <w:t xml:space="preserve">energy level </w:t>
      </w:r>
      <w:r>
        <w:rPr>
          <w:rFonts w:ascii="Arial" w:hAnsi="Arial" w:cs="Arial"/>
          <w:sz w:val="22"/>
          <w:szCs w:val="22"/>
        </w:rPr>
        <w:t>diagrams for each mystery element. (Hint: For each mystery gas, assume the first energy level is -20 eV.)</w:t>
      </w:r>
    </w:p>
    <w:p w14:paraId="032D11CD" w14:textId="77777777" w:rsidR="00D81D49" w:rsidRDefault="00D81D49" w:rsidP="00D81D49">
      <w:pPr>
        <w:pStyle w:val="ListParagraph"/>
        <w:rPr>
          <w:rFonts w:ascii="Arial" w:hAnsi="Arial" w:cs="Arial"/>
          <w:sz w:val="22"/>
          <w:szCs w:val="22"/>
        </w:rPr>
      </w:pPr>
    </w:p>
    <w:p w14:paraId="7310A6A8" w14:textId="77777777" w:rsidR="00D81D49" w:rsidRDefault="00EA2376" w:rsidP="00EA2376">
      <w:pPr>
        <w:tabs>
          <w:tab w:val="left" w:pos="4140"/>
          <w:tab w:val="left" w:pos="5490"/>
          <w:tab w:val="left" w:pos="5580"/>
        </w:tabs>
        <w:ind w:left="1080" w:firstLine="360"/>
        <w:rPr>
          <w:rFonts w:ascii="Arial" w:hAnsi="Arial" w:cs="Arial"/>
          <w:sz w:val="22"/>
          <w:szCs w:val="22"/>
        </w:rPr>
      </w:pPr>
      <w:r>
        <w:t xml:space="preserve"> </w:t>
      </w:r>
      <w:r w:rsidR="00405C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E38729" wp14:editId="21C5017E">
            <wp:extent cx="1713831" cy="1989571"/>
            <wp:effectExtent l="19050" t="19050" r="2032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hrModelIntroSE7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34" cy="203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405C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D71132" wp14:editId="5EBB7D82">
            <wp:extent cx="1713831" cy="1989571"/>
            <wp:effectExtent l="19050" t="19050" r="2032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hrModelIntroSE7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34" cy="203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67C49" w14:textId="77777777" w:rsidR="007831B9" w:rsidRPr="00405CE2" w:rsidRDefault="007831B9" w:rsidP="007831B9">
      <w:pPr>
        <w:ind w:left="360"/>
        <w:rPr>
          <w:rFonts w:ascii="Arial" w:hAnsi="Arial" w:cs="Arial"/>
          <w:sz w:val="16"/>
          <w:szCs w:val="16"/>
        </w:rPr>
      </w:pPr>
    </w:p>
    <w:p w14:paraId="1F6AD3AA" w14:textId="77777777" w:rsidR="00D81D49" w:rsidRPr="00D81D49" w:rsidRDefault="007831B9" w:rsidP="007831B9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E5519F">
        <w:rPr>
          <w:rFonts w:ascii="Arial" w:hAnsi="Arial" w:cs="Arial"/>
          <w:b/>
          <w:sz w:val="22"/>
          <w:szCs w:val="22"/>
        </w:rPr>
        <w:t>Mystery 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="00E5519F">
        <w:rPr>
          <w:rFonts w:ascii="Arial" w:hAnsi="Arial" w:cs="Arial"/>
          <w:b/>
          <w:sz w:val="22"/>
          <w:szCs w:val="22"/>
        </w:rPr>
        <w:t xml:space="preserve">          Mystery B</w:t>
      </w:r>
    </w:p>
    <w:sectPr w:rsidR="00D81D49" w:rsidRPr="00D81D49" w:rsidSect="008026A1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2083" w14:textId="77777777" w:rsidR="004C6C9A" w:rsidRDefault="004C6C9A">
      <w:r>
        <w:separator/>
      </w:r>
    </w:p>
  </w:endnote>
  <w:endnote w:type="continuationSeparator" w:id="0">
    <w:p w14:paraId="5431F42B" w14:textId="77777777" w:rsidR="004C6C9A" w:rsidRDefault="004C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FE9F" w14:textId="77777777" w:rsidR="006335AB" w:rsidRDefault="00D22BAA" w:rsidP="008026A1">
    <w:pPr>
      <w:pStyle w:val="Footer"/>
    </w:pPr>
    <w:r w:rsidRPr="00D22BAA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C6A4650" wp14:editId="241851DE">
              <wp:simplePos x="0" y="0"/>
              <wp:positionH relativeFrom="margin">
                <wp:posOffset>-914400</wp:posOffset>
              </wp:positionH>
              <wp:positionV relativeFrom="paragraph">
                <wp:posOffset>-165618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99AE" w14:textId="77777777" w:rsidR="00D22BAA" w:rsidRPr="00D22BAA" w:rsidRDefault="00D22BAA" w:rsidP="00D22BA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22BA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952DD" id="Group 9" o:spid="_x0000_s1026" style="position:absolute;margin-left:-1in;margin-top:-13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D22BAA" w:rsidRPr="00D22BAA" w:rsidRDefault="00D22BAA" w:rsidP="00D22BA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22BA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4B01" w14:textId="77777777" w:rsidR="006335AB" w:rsidRDefault="00D22BAA">
    <w:pPr>
      <w:pStyle w:val="Footer"/>
    </w:pPr>
    <w:r w:rsidRPr="00D22BA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9723F30" wp14:editId="0EEF0B21">
              <wp:simplePos x="0" y="0"/>
              <wp:positionH relativeFrom="margin">
                <wp:posOffset>-914400</wp:posOffset>
              </wp:positionH>
              <wp:positionV relativeFrom="paragraph">
                <wp:posOffset>-16561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F90C" w14:textId="77777777" w:rsidR="00D22BAA" w:rsidRPr="00D22BAA" w:rsidRDefault="00D22BAA" w:rsidP="00D22BA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22BA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A9995" id="Group 31" o:spid="_x0000_s1031" style="position:absolute;margin-left:-1in;margin-top:-13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R4NCC4wAAAAwBAAAPAAAAZHJzL2Rvd25yZXYu&#10;eG1sTI9BT8JAEIXvJv6HzZh4g+1iBazdEkLUEyERTIy3oR3ahu5s013a8u9dTnp7k/fy5nvpajSN&#10;6KlztWUNahqBIM5tUXOp4evwPlmCcB65wMYyabiSg1V2f5diUtiBP6nf+1KEEnYJaqi8bxMpXV6R&#10;QTe1LXHwTrYz6MPZlbLocAjlppGzKJpLgzWHDxW2tKkoP+8vRsPHgMP6Sb312/Npc/05PO++t4q0&#10;fnwY168gPI3+Lww3/IAOWWA62gsXTjQaJiqOwxgf1GyuQNwi0UscgzhqWC4WILNU/h+R/QI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AR4NCC4wAAAAwBAAAPAAAAAAAAAAAAAAAAABMIAABkcnMv&#10;ZG93bnJldi54bWxQSwECLQAKAAAAAAAAACEAnEnJvSluAAApbgAAFQAAAAAAAAAAAAAAAAAjCQAA&#10;ZHJzL21lZGlhL2ltYWdlMS5qcGVnUEsFBgAAAAAGAAYAfQEAAH93AAAAAA=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22BAA" w:rsidRPr="00D22BAA" w:rsidRDefault="00D22BAA" w:rsidP="00D22BA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22BA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6406" w14:textId="77777777" w:rsidR="004C6C9A" w:rsidRDefault="004C6C9A">
      <w:r>
        <w:separator/>
      </w:r>
    </w:p>
  </w:footnote>
  <w:footnote w:type="continuationSeparator" w:id="0">
    <w:p w14:paraId="02D2EE53" w14:textId="77777777" w:rsidR="004C6C9A" w:rsidRDefault="004C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4BD7" w14:textId="77777777" w:rsidR="006335AB" w:rsidRDefault="00D22BAA">
    <w:pPr>
      <w:pStyle w:val="Header"/>
    </w:pPr>
    <w:r w:rsidRPr="00D22BAA">
      <w:rPr>
        <w:noProof/>
      </w:rPr>
      <w:drawing>
        <wp:anchor distT="0" distB="0" distL="114300" distR="114300" simplePos="0" relativeHeight="251660800" behindDoc="1" locked="0" layoutInCell="1" allowOverlap="1" wp14:anchorId="54096D37" wp14:editId="08AFC055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D0F9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D5F"/>
    <w:multiLevelType w:val="hybridMultilevel"/>
    <w:tmpl w:val="667CF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E5C68"/>
    <w:multiLevelType w:val="hybridMultilevel"/>
    <w:tmpl w:val="8F7877B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1"/>
  </w:num>
  <w:num w:numId="2">
    <w:abstractNumId w:val="6"/>
  </w:num>
  <w:num w:numId="3">
    <w:abstractNumId w:val="26"/>
  </w:num>
  <w:num w:numId="4">
    <w:abstractNumId w:val="36"/>
  </w:num>
  <w:num w:numId="5">
    <w:abstractNumId w:val="13"/>
  </w:num>
  <w:num w:numId="6">
    <w:abstractNumId w:val="24"/>
  </w:num>
  <w:num w:numId="7">
    <w:abstractNumId w:val="27"/>
  </w:num>
  <w:num w:numId="8">
    <w:abstractNumId w:val="2"/>
  </w:num>
  <w:num w:numId="9">
    <w:abstractNumId w:val="14"/>
  </w:num>
  <w:num w:numId="10">
    <w:abstractNumId w:val="15"/>
  </w:num>
  <w:num w:numId="11">
    <w:abstractNumId w:val="30"/>
  </w:num>
  <w:num w:numId="12">
    <w:abstractNumId w:val="39"/>
  </w:num>
  <w:num w:numId="13">
    <w:abstractNumId w:val="37"/>
  </w:num>
  <w:num w:numId="14">
    <w:abstractNumId w:val="22"/>
  </w:num>
  <w:num w:numId="15">
    <w:abstractNumId w:val="4"/>
  </w:num>
  <w:num w:numId="16">
    <w:abstractNumId w:val="21"/>
  </w:num>
  <w:num w:numId="17">
    <w:abstractNumId w:val="40"/>
  </w:num>
  <w:num w:numId="18">
    <w:abstractNumId w:val="32"/>
  </w:num>
  <w:num w:numId="19">
    <w:abstractNumId w:val="44"/>
  </w:num>
  <w:num w:numId="20">
    <w:abstractNumId w:val="33"/>
  </w:num>
  <w:num w:numId="21">
    <w:abstractNumId w:val="0"/>
  </w:num>
  <w:num w:numId="22">
    <w:abstractNumId w:val="47"/>
  </w:num>
  <w:num w:numId="23">
    <w:abstractNumId w:val="5"/>
  </w:num>
  <w:num w:numId="24">
    <w:abstractNumId w:val="12"/>
  </w:num>
  <w:num w:numId="25">
    <w:abstractNumId w:val="1"/>
  </w:num>
  <w:num w:numId="26">
    <w:abstractNumId w:val="16"/>
  </w:num>
  <w:num w:numId="27">
    <w:abstractNumId w:val="38"/>
  </w:num>
  <w:num w:numId="28">
    <w:abstractNumId w:val="31"/>
  </w:num>
  <w:num w:numId="29">
    <w:abstractNumId w:val="18"/>
  </w:num>
  <w:num w:numId="30">
    <w:abstractNumId w:val="8"/>
  </w:num>
  <w:num w:numId="31">
    <w:abstractNumId w:val="42"/>
  </w:num>
  <w:num w:numId="32">
    <w:abstractNumId w:val="10"/>
  </w:num>
  <w:num w:numId="33">
    <w:abstractNumId w:val="25"/>
  </w:num>
  <w:num w:numId="34">
    <w:abstractNumId w:val="45"/>
  </w:num>
  <w:num w:numId="35">
    <w:abstractNumId w:val="28"/>
  </w:num>
  <w:num w:numId="36">
    <w:abstractNumId w:val="29"/>
  </w:num>
  <w:num w:numId="37">
    <w:abstractNumId w:val="19"/>
  </w:num>
  <w:num w:numId="38">
    <w:abstractNumId w:val="11"/>
  </w:num>
  <w:num w:numId="39">
    <w:abstractNumId w:val="23"/>
  </w:num>
  <w:num w:numId="40">
    <w:abstractNumId w:val="34"/>
  </w:num>
  <w:num w:numId="41">
    <w:abstractNumId w:val="9"/>
  </w:num>
  <w:num w:numId="42">
    <w:abstractNumId w:val="43"/>
  </w:num>
  <w:num w:numId="43">
    <w:abstractNumId w:val="35"/>
  </w:num>
  <w:num w:numId="44">
    <w:abstractNumId w:val="20"/>
  </w:num>
  <w:num w:numId="45">
    <w:abstractNumId w:val="46"/>
  </w:num>
  <w:num w:numId="46">
    <w:abstractNumId w:val="7"/>
  </w:num>
  <w:num w:numId="47">
    <w:abstractNumId w:val="1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10030"/>
    <w:rsid w:val="00020339"/>
    <w:rsid w:val="00035E8F"/>
    <w:rsid w:val="0004175B"/>
    <w:rsid w:val="0005605E"/>
    <w:rsid w:val="00076D2A"/>
    <w:rsid w:val="00092C91"/>
    <w:rsid w:val="000A2666"/>
    <w:rsid w:val="000A2A6E"/>
    <w:rsid w:val="000C1972"/>
    <w:rsid w:val="000C2953"/>
    <w:rsid w:val="000C5E9E"/>
    <w:rsid w:val="000C708A"/>
    <w:rsid w:val="000D300D"/>
    <w:rsid w:val="000E0248"/>
    <w:rsid w:val="000E029B"/>
    <w:rsid w:val="000E2BF5"/>
    <w:rsid w:val="000E656A"/>
    <w:rsid w:val="000E7ED7"/>
    <w:rsid w:val="000F029C"/>
    <w:rsid w:val="00104450"/>
    <w:rsid w:val="00112464"/>
    <w:rsid w:val="00125809"/>
    <w:rsid w:val="00175D8E"/>
    <w:rsid w:val="00184DA7"/>
    <w:rsid w:val="0019217B"/>
    <w:rsid w:val="001A193B"/>
    <w:rsid w:val="001C017B"/>
    <w:rsid w:val="001D335C"/>
    <w:rsid w:val="001F2F1C"/>
    <w:rsid w:val="00201444"/>
    <w:rsid w:val="00213B4C"/>
    <w:rsid w:val="00216AFF"/>
    <w:rsid w:val="0022258A"/>
    <w:rsid w:val="00227739"/>
    <w:rsid w:val="0025292C"/>
    <w:rsid w:val="00270786"/>
    <w:rsid w:val="00275FD8"/>
    <w:rsid w:val="002E3F33"/>
    <w:rsid w:val="002E3F86"/>
    <w:rsid w:val="002E4754"/>
    <w:rsid w:val="002E6DFB"/>
    <w:rsid w:val="002F1C42"/>
    <w:rsid w:val="00306715"/>
    <w:rsid w:val="0032764A"/>
    <w:rsid w:val="00334D52"/>
    <w:rsid w:val="00340EBB"/>
    <w:rsid w:val="003761A8"/>
    <w:rsid w:val="00382E02"/>
    <w:rsid w:val="003A0054"/>
    <w:rsid w:val="003A6344"/>
    <w:rsid w:val="003A6891"/>
    <w:rsid w:val="003C0128"/>
    <w:rsid w:val="003F0647"/>
    <w:rsid w:val="00405CE2"/>
    <w:rsid w:val="004142F2"/>
    <w:rsid w:val="004227BD"/>
    <w:rsid w:val="004276CF"/>
    <w:rsid w:val="00444827"/>
    <w:rsid w:val="004562C1"/>
    <w:rsid w:val="0048309B"/>
    <w:rsid w:val="00483DB6"/>
    <w:rsid w:val="00494735"/>
    <w:rsid w:val="004A1EC3"/>
    <w:rsid w:val="004B1C7F"/>
    <w:rsid w:val="004B7883"/>
    <w:rsid w:val="004C4055"/>
    <w:rsid w:val="004C55A3"/>
    <w:rsid w:val="004C6C9A"/>
    <w:rsid w:val="004D5632"/>
    <w:rsid w:val="004E471C"/>
    <w:rsid w:val="004E557B"/>
    <w:rsid w:val="004F3628"/>
    <w:rsid w:val="00503384"/>
    <w:rsid w:val="005049FF"/>
    <w:rsid w:val="00507641"/>
    <w:rsid w:val="00510513"/>
    <w:rsid w:val="00512CA6"/>
    <w:rsid w:val="00524358"/>
    <w:rsid w:val="0052726A"/>
    <w:rsid w:val="00537EA9"/>
    <w:rsid w:val="00553A7A"/>
    <w:rsid w:val="005576CC"/>
    <w:rsid w:val="0056479C"/>
    <w:rsid w:val="005A3FAF"/>
    <w:rsid w:val="005A4488"/>
    <w:rsid w:val="005B496B"/>
    <w:rsid w:val="005C1869"/>
    <w:rsid w:val="005D6F4B"/>
    <w:rsid w:val="00614E10"/>
    <w:rsid w:val="0061702F"/>
    <w:rsid w:val="00624355"/>
    <w:rsid w:val="006335AB"/>
    <w:rsid w:val="006450C4"/>
    <w:rsid w:val="006453B0"/>
    <w:rsid w:val="00647E78"/>
    <w:rsid w:val="00660D81"/>
    <w:rsid w:val="00675029"/>
    <w:rsid w:val="00675100"/>
    <w:rsid w:val="00696CC8"/>
    <w:rsid w:val="006A1B82"/>
    <w:rsid w:val="006C256E"/>
    <w:rsid w:val="006C34B8"/>
    <w:rsid w:val="006E0DBA"/>
    <w:rsid w:val="006E0E28"/>
    <w:rsid w:val="0070457C"/>
    <w:rsid w:val="00704CC1"/>
    <w:rsid w:val="00706131"/>
    <w:rsid w:val="0071223C"/>
    <w:rsid w:val="00716483"/>
    <w:rsid w:val="007230CF"/>
    <w:rsid w:val="00723884"/>
    <w:rsid w:val="0073589F"/>
    <w:rsid w:val="00755C42"/>
    <w:rsid w:val="00760357"/>
    <w:rsid w:val="00780610"/>
    <w:rsid w:val="007831B9"/>
    <w:rsid w:val="007936CA"/>
    <w:rsid w:val="007A291B"/>
    <w:rsid w:val="007B3238"/>
    <w:rsid w:val="007D3320"/>
    <w:rsid w:val="007F21D6"/>
    <w:rsid w:val="007F5DF5"/>
    <w:rsid w:val="00801399"/>
    <w:rsid w:val="008026A1"/>
    <w:rsid w:val="0080472A"/>
    <w:rsid w:val="00811815"/>
    <w:rsid w:val="00842A8F"/>
    <w:rsid w:val="008561BE"/>
    <w:rsid w:val="00856DF0"/>
    <w:rsid w:val="008B4587"/>
    <w:rsid w:val="008B696E"/>
    <w:rsid w:val="008B6ABF"/>
    <w:rsid w:val="008C7BB1"/>
    <w:rsid w:val="008E75CF"/>
    <w:rsid w:val="00902E5C"/>
    <w:rsid w:val="00904AD6"/>
    <w:rsid w:val="009075E6"/>
    <w:rsid w:val="00917AC0"/>
    <w:rsid w:val="00926FC4"/>
    <w:rsid w:val="00937D97"/>
    <w:rsid w:val="0094606D"/>
    <w:rsid w:val="009551A8"/>
    <w:rsid w:val="00957A05"/>
    <w:rsid w:val="009611DF"/>
    <w:rsid w:val="0097224F"/>
    <w:rsid w:val="00985C84"/>
    <w:rsid w:val="0098796E"/>
    <w:rsid w:val="009B0B7B"/>
    <w:rsid w:val="009C1A40"/>
    <w:rsid w:val="009C7065"/>
    <w:rsid w:val="009C7F25"/>
    <w:rsid w:val="009D2DF9"/>
    <w:rsid w:val="009E57F1"/>
    <w:rsid w:val="00A11001"/>
    <w:rsid w:val="00A241EC"/>
    <w:rsid w:val="00A24BE5"/>
    <w:rsid w:val="00A759CB"/>
    <w:rsid w:val="00A811FC"/>
    <w:rsid w:val="00AA52F1"/>
    <w:rsid w:val="00AB2BAE"/>
    <w:rsid w:val="00AD0956"/>
    <w:rsid w:val="00AD64F2"/>
    <w:rsid w:val="00B10C1F"/>
    <w:rsid w:val="00B2484C"/>
    <w:rsid w:val="00B326C8"/>
    <w:rsid w:val="00B33C8D"/>
    <w:rsid w:val="00B61982"/>
    <w:rsid w:val="00B6317E"/>
    <w:rsid w:val="00B7127C"/>
    <w:rsid w:val="00B8667D"/>
    <w:rsid w:val="00BA125E"/>
    <w:rsid w:val="00BB7A74"/>
    <w:rsid w:val="00BE68A5"/>
    <w:rsid w:val="00BE6D3D"/>
    <w:rsid w:val="00BF6015"/>
    <w:rsid w:val="00C63BCB"/>
    <w:rsid w:val="00C65FF4"/>
    <w:rsid w:val="00CB68AC"/>
    <w:rsid w:val="00CC6650"/>
    <w:rsid w:val="00CD3ECD"/>
    <w:rsid w:val="00CE4512"/>
    <w:rsid w:val="00CE5F46"/>
    <w:rsid w:val="00CF7BD9"/>
    <w:rsid w:val="00D22BAA"/>
    <w:rsid w:val="00D345FE"/>
    <w:rsid w:val="00D405EE"/>
    <w:rsid w:val="00D7523F"/>
    <w:rsid w:val="00D81D49"/>
    <w:rsid w:val="00D86B79"/>
    <w:rsid w:val="00D93122"/>
    <w:rsid w:val="00D968BC"/>
    <w:rsid w:val="00D979FC"/>
    <w:rsid w:val="00DA11A7"/>
    <w:rsid w:val="00DA1FBF"/>
    <w:rsid w:val="00DA4FE3"/>
    <w:rsid w:val="00DB2086"/>
    <w:rsid w:val="00DF76DA"/>
    <w:rsid w:val="00E11618"/>
    <w:rsid w:val="00E2181C"/>
    <w:rsid w:val="00E5027D"/>
    <w:rsid w:val="00E54F7B"/>
    <w:rsid w:val="00E5519F"/>
    <w:rsid w:val="00E72CA4"/>
    <w:rsid w:val="00E7748D"/>
    <w:rsid w:val="00E82369"/>
    <w:rsid w:val="00EA2376"/>
    <w:rsid w:val="00EA6670"/>
    <w:rsid w:val="00EA69FA"/>
    <w:rsid w:val="00EA7652"/>
    <w:rsid w:val="00EC2B10"/>
    <w:rsid w:val="00EC4E8A"/>
    <w:rsid w:val="00ED0BBD"/>
    <w:rsid w:val="00ED78D7"/>
    <w:rsid w:val="00EE4398"/>
    <w:rsid w:val="00EE514F"/>
    <w:rsid w:val="00EE7ABB"/>
    <w:rsid w:val="00EF225B"/>
    <w:rsid w:val="00F01211"/>
    <w:rsid w:val="00F04C67"/>
    <w:rsid w:val="00F43981"/>
    <w:rsid w:val="00F61301"/>
    <w:rsid w:val="00F7318F"/>
    <w:rsid w:val="00F97FFD"/>
    <w:rsid w:val="00FA3FB7"/>
    <w:rsid w:val="00FA611D"/>
    <w:rsid w:val="00FB7A20"/>
    <w:rsid w:val="00FD76BA"/>
    <w:rsid w:val="00FE08B8"/>
    <w:rsid w:val="00FE2A6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4B97"/>
  <w15:chartTrackingRefBased/>
  <w15:docId w15:val="{05F7834F-5FDE-4407-91A8-CEDC135A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572E-1B78-442B-84A1-511BEB4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hr Model: Introduction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r Model: Introduction</dc:title>
  <dc:subject/>
  <dc:creator>ExploreLearning</dc:creator>
  <cp:keywords/>
  <cp:lastModifiedBy>Kurt Rosenkrantz</cp:lastModifiedBy>
  <cp:revision>7</cp:revision>
  <cp:lastPrinted>2010-06-23T04:47:00Z</cp:lastPrinted>
  <dcterms:created xsi:type="dcterms:W3CDTF">2018-11-23T16:49:00Z</dcterms:created>
  <dcterms:modified xsi:type="dcterms:W3CDTF">2022-02-10T20:28:00Z</dcterms:modified>
</cp:coreProperties>
</file>